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A1" w:rsidRDefault="00BD5632" w:rsidP="006047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47F" w:rsidRPr="006047C8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МБУ ДО </w:t>
      </w:r>
      <w:proofErr w:type="spellStart"/>
      <w:r w:rsidR="007C747F" w:rsidRPr="006047C8">
        <w:rPr>
          <w:rFonts w:ascii="Times New Roman" w:hAnsi="Times New Roman" w:cs="Times New Roman"/>
          <w:b/>
          <w:sz w:val="28"/>
          <w:szCs w:val="28"/>
        </w:rPr>
        <w:t>Заветинский</w:t>
      </w:r>
      <w:proofErr w:type="spellEnd"/>
      <w:r w:rsidR="007C747F" w:rsidRPr="00604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747F" w:rsidRPr="006047C8">
        <w:rPr>
          <w:rFonts w:ascii="Times New Roman" w:hAnsi="Times New Roman" w:cs="Times New Roman"/>
          <w:b/>
          <w:sz w:val="28"/>
          <w:szCs w:val="28"/>
        </w:rPr>
        <w:t xml:space="preserve">ЦВР </w:t>
      </w:r>
      <w:r w:rsidR="0083314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83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51">
        <w:rPr>
          <w:rFonts w:ascii="Times New Roman" w:hAnsi="Times New Roman" w:cs="Times New Roman"/>
          <w:b/>
          <w:sz w:val="28"/>
          <w:szCs w:val="28"/>
        </w:rPr>
        <w:t>20</w:t>
      </w:r>
      <w:r w:rsidR="00D81484">
        <w:rPr>
          <w:rFonts w:ascii="Times New Roman" w:hAnsi="Times New Roman" w:cs="Times New Roman"/>
          <w:b/>
          <w:sz w:val="28"/>
          <w:szCs w:val="28"/>
        </w:rPr>
        <w:t>21</w:t>
      </w:r>
      <w:r w:rsidR="000C5C51">
        <w:rPr>
          <w:rFonts w:ascii="Times New Roman" w:hAnsi="Times New Roman" w:cs="Times New Roman"/>
          <w:b/>
          <w:sz w:val="28"/>
          <w:szCs w:val="28"/>
        </w:rPr>
        <w:t>-20</w:t>
      </w:r>
      <w:r w:rsidR="00D81484">
        <w:rPr>
          <w:rFonts w:ascii="Times New Roman" w:hAnsi="Times New Roman" w:cs="Times New Roman"/>
          <w:b/>
          <w:sz w:val="28"/>
          <w:szCs w:val="28"/>
        </w:rPr>
        <w:t>22</w:t>
      </w:r>
      <w:r w:rsidR="00833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47C8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6047C8">
        <w:rPr>
          <w:rFonts w:ascii="Times New Roman" w:hAnsi="Times New Roman" w:cs="Times New Roman"/>
          <w:b/>
          <w:sz w:val="28"/>
          <w:szCs w:val="28"/>
        </w:rPr>
        <w:t>.</w:t>
      </w:r>
    </w:p>
    <w:p w:rsidR="006047C8" w:rsidRDefault="006047C8" w:rsidP="006047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5A" w:rsidRDefault="00402998" w:rsidP="006423F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A1" w:rsidRPr="0039779E" w:rsidRDefault="003D1C5A" w:rsidP="00E407A1">
      <w:pPr>
        <w:pStyle w:val="1"/>
        <w:tabs>
          <w:tab w:val="left" w:pos="1140"/>
        </w:tabs>
        <w:spacing w:line="2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753A"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273108" w:rsidRPr="0039779E">
        <w:rPr>
          <w:rFonts w:ascii="Times New Roman" w:hAnsi="Times New Roman" w:cs="Times New Roman"/>
          <w:b/>
          <w:bCs/>
          <w:sz w:val="28"/>
          <w:szCs w:val="28"/>
        </w:rPr>
        <w:t>аправления</w:t>
      </w:r>
      <w:r w:rsidR="00E407A1"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учреждения</w:t>
      </w:r>
    </w:p>
    <w:p w:rsidR="00E407A1" w:rsidRPr="0039779E" w:rsidRDefault="00E407A1" w:rsidP="00E407A1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Образовательная деятельность</w:t>
      </w:r>
    </w:p>
    <w:p w:rsidR="00E407A1" w:rsidRPr="0039779E" w:rsidRDefault="00E407A1" w:rsidP="00E407A1">
      <w:pPr>
        <w:pStyle w:val="1"/>
        <w:tabs>
          <w:tab w:val="left" w:pos="1140"/>
        </w:tabs>
        <w:spacing w:line="200" w:lineRule="atLeast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Реализуемые образовательные программы по направленностям</w:t>
      </w:r>
    </w:p>
    <w:tbl>
      <w:tblPr>
        <w:tblW w:w="95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318"/>
        <w:gridCol w:w="1270"/>
        <w:gridCol w:w="4117"/>
      </w:tblGrid>
      <w:tr w:rsidR="00E407A1" w:rsidRPr="0039779E" w:rsidTr="00574393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Направленность образовательной программ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1545E9" w:rsidRPr="0039779E" w:rsidTr="00574393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65E38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5E38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E38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A65E38" w:rsidRPr="0039779E" w:rsidRDefault="00A65E38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34285E">
              <w:rPr>
                <w:rFonts w:ascii="Times New Roman" w:hAnsi="Times New Roman" w:cs="Times New Roman"/>
                <w:sz w:val="28"/>
                <w:szCs w:val="28"/>
              </w:rPr>
              <w:t>- гуманитарн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E38" w:rsidRPr="0039779E" w:rsidRDefault="0034285E" w:rsidP="0057439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38" w:rsidRPr="0039779E" w:rsidRDefault="0034285E" w:rsidP="0057439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</w:tr>
      <w:tr w:rsidR="00EA48A9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48A9" w:rsidRPr="0039779E" w:rsidRDefault="00EA48A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EA48A9" w:rsidRPr="0039779E" w:rsidRDefault="00EA48A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8A9" w:rsidRPr="0034285E" w:rsidRDefault="0034285E" w:rsidP="008331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A9" w:rsidRPr="0039779E" w:rsidRDefault="0034285E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</w:tr>
      <w:tr w:rsidR="00C04369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4369" w:rsidRPr="0039779E" w:rsidRDefault="0034285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369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C04369" w:rsidRPr="0039779E" w:rsidRDefault="00C0436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4369" w:rsidRPr="0039779E" w:rsidRDefault="0034285E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369" w:rsidRPr="0039779E" w:rsidRDefault="0034285E" w:rsidP="00C008C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C04369" w:rsidRPr="0039779E" w:rsidTr="000F332D">
        <w:tc>
          <w:tcPr>
            <w:tcW w:w="850" w:type="dxa"/>
            <w:tcBorders>
              <w:left w:val="single" w:sz="4" w:space="0" w:color="000000"/>
            </w:tcBorders>
          </w:tcPr>
          <w:p w:rsidR="00C04369" w:rsidRPr="0039779E" w:rsidRDefault="0034285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369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</w:tcBorders>
          </w:tcPr>
          <w:p w:rsidR="00C04369" w:rsidRPr="0039779E" w:rsidRDefault="003D01D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 научная</w:t>
            </w:r>
          </w:p>
        </w:tc>
        <w:tc>
          <w:tcPr>
            <w:tcW w:w="1270" w:type="dxa"/>
            <w:tcBorders>
              <w:left w:val="single" w:sz="4" w:space="0" w:color="000000"/>
            </w:tcBorders>
            <w:vAlign w:val="center"/>
          </w:tcPr>
          <w:p w:rsidR="00C04369" w:rsidRPr="0039779E" w:rsidRDefault="00C04369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369" w:rsidRPr="0039779E" w:rsidRDefault="00C04369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332D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F332D" w:rsidRPr="0039779E" w:rsidRDefault="000F332D" w:rsidP="000F332D">
            <w:pPr>
              <w:pStyle w:val="1"/>
              <w:tabs>
                <w:tab w:val="left" w:pos="42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0F332D" w:rsidRDefault="000F332D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332D" w:rsidRDefault="0034285E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32D" w:rsidRDefault="0034285E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</w:tr>
    </w:tbl>
    <w:p w:rsidR="002536A1" w:rsidRDefault="002536A1" w:rsidP="00EA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32D" w:rsidRDefault="000F332D" w:rsidP="00D629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6295E" w:rsidRPr="000F1CF4" w:rsidRDefault="00BC476A" w:rsidP="00D629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C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оциально-</w:t>
      </w:r>
      <w:r w:rsidR="00FD3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уманитарная</w:t>
      </w:r>
      <w:r w:rsidR="00D6295E"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авленность представлена </w:t>
      </w:r>
      <w:r w:rsidR="005442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ю программами: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442BF">
        <w:rPr>
          <w:rFonts w:ascii="Times New Roman" w:hAnsi="Times New Roman" w:cs="Times New Roman"/>
          <w:sz w:val="28"/>
          <w:szCs w:val="28"/>
          <w:lang w:val="ru-RU"/>
        </w:rPr>
        <w:t>Абвгдейка</w:t>
      </w:r>
      <w:proofErr w:type="spellEnd"/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Ручеёк</w:t>
      </w:r>
      <w:r w:rsidR="00D6295E"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Английский язык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Светофор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1C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 xml:space="preserve">ам себе </w:t>
      </w:r>
      <w:proofErr w:type="spellStart"/>
      <w:r w:rsidR="005442BF">
        <w:rPr>
          <w:rFonts w:ascii="Times New Roman" w:hAnsi="Times New Roman" w:cs="Times New Roman"/>
          <w:sz w:val="28"/>
          <w:szCs w:val="28"/>
          <w:lang w:val="ru-RU"/>
        </w:rPr>
        <w:t>режисёр</w:t>
      </w:r>
      <w:proofErr w:type="spellEnd"/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Дружина </w:t>
      </w:r>
      <w:proofErr w:type="spellStart"/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>юнных</w:t>
      </w:r>
      <w:proofErr w:type="spellEnd"/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пожарных»,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Игры разума</w:t>
      </w:r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2477D" w:rsidRDefault="0012477D" w:rsidP="00D6295E">
      <w:pPr>
        <w:pStyle w:val="a4"/>
        <w:jc w:val="both"/>
        <w:rPr>
          <w:sz w:val="28"/>
          <w:szCs w:val="28"/>
          <w:shd w:val="clear" w:color="auto" w:fill="FFFFFF"/>
        </w:rPr>
      </w:pPr>
      <w:r w:rsidRPr="0012477D">
        <w:rPr>
          <w:b/>
          <w:sz w:val="28"/>
          <w:szCs w:val="28"/>
        </w:rPr>
        <w:t>Техническая направленность</w:t>
      </w:r>
      <w:r>
        <w:rPr>
          <w:sz w:val="28"/>
          <w:szCs w:val="28"/>
        </w:rPr>
        <w:t xml:space="preserve"> представле</w:t>
      </w:r>
      <w:r w:rsidRPr="0012477D">
        <w:rPr>
          <w:sz w:val="28"/>
          <w:szCs w:val="28"/>
        </w:rPr>
        <w:t>на 1 программой: «Вдохновение».</w:t>
      </w:r>
      <w:r>
        <w:t xml:space="preserve"> </w:t>
      </w:r>
    </w:p>
    <w:p w:rsidR="00BC476A" w:rsidRDefault="0012477D" w:rsidP="0012477D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>Туристко</w:t>
      </w:r>
      <w:proofErr w:type="spellEnd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краеведческая </w:t>
      </w:r>
      <w:proofErr w:type="gramStart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ность 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-ю программами: «Юный патриот», «Я Родину люблю», «Юный краевед», «Поиск»,  «Поиск», «Мой край»,</w:t>
      </w:r>
      <w:r w:rsid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ир музе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,  «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Исследователь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,  «Поиск»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«Следопыт»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, «Память», «Патриот»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759F" w:rsidRDefault="009913DC" w:rsidP="009913D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тественнонаучная   направленность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м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и: «Самый умный», 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9759F">
        <w:rPr>
          <w:rFonts w:ascii="Times New Roman" w:hAnsi="Times New Roman" w:cs="Times New Roman"/>
          <w:sz w:val="28"/>
          <w:szCs w:val="28"/>
          <w:lang w:val="ru-RU"/>
        </w:rPr>
        <w:t>Эковичок</w:t>
      </w:r>
      <w:proofErr w:type="spellEnd"/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Зелёный мир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, «Юны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е защитники природы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759F" w:rsidRPr="009913DC" w:rsidRDefault="0029759F" w:rsidP="0029759F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  <w:shd w:val="clear" w:color="auto" w:fill="FFFFFF"/>
        </w:rPr>
        <w:t xml:space="preserve">Программы всех объединений дополнительного образования систематизированы по направлениям, оформлены в одном стиле, утверждены педагогическим советом и подписаны </w:t>
      </w: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 xml:space="preserve">. директора МБУ ДО </w:t>
      </w:r>
      <w:proofErr w:type="spellStart"/>
      <w:r>
        <w:rPr>
          <w:sz w:val="28"/>
          <w:szCs w:val="28"/>
          <w:shd w:val="clear" w:color="auto" w:fill="FFFFFF"/>
        </w:rPr>
        <w:t>Заветинский</w:t>
      </w:r>
      <w:proofErr w:type="spellEnd"/>
      <w:r>
        <w:rPr>
          <w:sz w:val="28"/>
          <w:szCs w:val="28"/>
          <w:shd w:val="clear" w:color="auto" w:fill="FFFFFF"/>
        </w:rPr>
        <w:t xml:space="preserve"> ЦВР</w:t>
      </w:r>
      <w:r w:rsidRPr="009913DC">
        <w:rPr>
          <w:sz w:val="28"/>
          <w:szCs w:val="28"/>
          <w:shd w:val="clear" w:color="auto" w:fill="FFFFFF"/>
        </w:rPr>
        <w:t>. </w:t>
      </w:r>
    </w:p>
    <w:p w:rsidR="009913DC" w:rsidRPr="0029759F" w:rsidRDefault="009913DC" w:rsidP="0029759F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13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9759F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оцесс сочетал разные типы занятий: групповые, индивидуальные, теоретические, практические, творческие, игровые. </w:t>
      </w:r>
      <w:r w:rsidRPr="004114CD">
        <w:rPr>
          <w:rFonts w:ascii="Times New Roman" w:hAnsi="Times New Roman" w:cs="Times New Roman"/>
          <w:sz w:val="28"/>
          <w:szCs w:val="28"/>
          <w:lang w:val="ru-RU"/>
        </w:rPr>
        <w:t>В учебном процессе использовались как традиционные формы занятий, так и не</w:t>
      </w:r>
      <w:r w:rsidR="001A60FC" w:rsidRPr="004114CD">
        <w:rPr>
          <w:rFonts w:ascii="Times New Roman" w:hAnsi="Times New Roman" w:cs="Times New Roman"/>
          <w:sz w:val="28"/>
          <w:szCs w:val="28"/>
          <w:lang w:val="ru-RU"/>
        </w:rPr>
        <w:t>традиционные: экскурсия, сказка, акции</w:t>
      </w:r>
      <w:r w:rsidRPr="004114CD">
        <w:rPr>
          <w:rFonts w:ascii="Times New Roman" w:hAnsi="Times New Roman" w:cs="Times New Roman"/>
          <w:sz w:val="28"/>
          <w:szCs w:val="28"/>
          <w:lang w:val="ru-RU"/>
        </w:rPr>
        <w:t xml:space="preserve"> и т. д.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color w:val="000000"/>
          <w:sz w:val="28"/>
          <w:szCs w:val="28"/>
          <w:shd w:val="clear" w:color="auto" w:fill="FFFFFF"/>
        </w:rPr>
        <w:lastRenderedPageBreak/>
        <w:t>Каждое объединение ведет работу по утвержденной про</w:t>
      </w:r>
      <w:r w:rsidR="001A60FC">
        <w:rPr>
          <w:color w:val="000000"/>
          <w:sz w:val="28"/>
          <w:szCs w:val="28"/>
          <w:shd w:val="clear" w:color="auto" w:fill="FFFFFF"/>
        </w:rPr>
        <w:t>грамме (</w:t>
      </w:r>
      <w:r w:rsidRPr="009913DC">
        <w:rPr>
          <w:color w:val="000000"/>
          <w:sz w:val="28"/>
          <w:szCs w:val="28"/>
          <w:shd w:val="clear" w:color="auto" w:fill="FFFFFF"/>
        </w:rPr>
        <w:t>модифицированной, адаптированной), соответствующей направленности, предмету, возрасту, определенным целям и задачам данного объединения.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</w:rPr>
        <w:t xml:space="preserve">Педагогам Центра внешкольной работы оказывалась индивидуальная квалифицированная методическая помощь при составлении программ, проведении занятий, проведении массовых мероприятий, по работе с одаренными детьми, с детьми «группы риска». 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</w:rPr>
        <w:t>При работе с педагогами дополнительного образования основное внимание было уделено созданию условий повышения качества дополнительного образования, развитию профессиональных компетенций через непрерывное самообразование.</w:t>
      </w:r>
    </w:p>
    <w:p w:rsidR="009913DC" w:rsidRPr="009913DC" w:rsidRDefault="009913DC" w:rsidP="009913D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DC">
        <w:rPr>
          <w:rFonts w:ascii="Times New Roman" w:hAnsi="Times New Roman" w:cs="Times New Roman"/>
          <w:sz w:val="28"/>
          <w:szCs w:val="28"/>
          <w:lang w:val="ru-RU"/>
        </w:rPr>
        <w:t>Деятельнос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ть объединений учреждения в 20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учеб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 xml:space="preserve">ном году осуществлялась с 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576</w:t>
      </w:r>
      <w:r w:rsidRPr="009913D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обучающимися (на 02.09.20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), в возрасте от 5 до 18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 xml:space="preserve"> лет на базе школ </w:t>
      </w:r>
      <w:proofErr w:type="spellStart"/>
      <w:r w:rsidR="001A60FC">
        <w:rPr>
          <w:rFonts w:ascii="Times New Roman" w:hAnsi="Times New Roman" w:cs="Times New Roman"/>
          <w:sz w:val="28"/>
          <w:szCs w:val="28"/>
          <w:lang w:val="ru-RU"/>
        </w:rPr>
        <w:t>Заветинского</w:t>
      </w:r>
      <w:proofErr w:type="spellEnd"/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596E0E">
        <w:rPr>
          <w:rFonts w:ascii="Times New Roman" w:hAnsi="Times New Roman" w:cs="Times New Roman"/>
          <w:sz w:val="28"/>
          <w:szCs w:val="28"/>
          <w:lang w:val="ru-RU"/>
        </w:rPr>
        <w:t>на основании договора о безвозмездном пользовании, с использованием их библиотечных ресурсов, материальной, информационно-технической базы, которая не вполне соответствует реализации заявленных дополнительных образовательных программ (слабая материальная база, отсутствие материалов и необходимого инструментария для работы по техническому, художественно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596E0E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м). Все учебные кабинеты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, расположенные в школах района, соответствуют установленным строительным нормам, правилам (</w:t>
      </w:r>
      <w:proofErr w:type="spellStart"/>
      <w:r w:rsidRPr="009913DC">
        <w:rPr>
          <w:rFonts w:ascii="Times New Roman" w:hAnsi="Times New Roman" w:cs="Times New Roman"/>
          <w:sz w:val="28"/>
          <w:szCs w:val="28"/>
          <w:lang w:val="ru-RU"/>
        </w:rPr>
        <w:t>САНиП</w:t>
      </w:r>
      <w:proofErr w:type="spellEnd"/>
      <w:r w:rsidRPr="009913DC">
        <w:rPr>
          <w:rFonts w:ascii="Times New Roman" w:hAnsi="Times New Roman" w:cs="Times New Roman"/>
          <w:sz w:val="28"/>
          <w:szCs w:val="28"/>
          <w:lang w:val="ru-RU"/>
        </w:rPr>
        <w:t>) и пожарной безопасности, оборудованы необходимой мебелью.</w:t>
      </w:r>
    </w:p>
    <w:p w:rsidR="009913DC" w:rsidRPr="009913DC" w:rsidRDefault="009913DC" w:rsidP="009913DC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536A1" w:rsidRPr="0039779E" w:rsidRDefault="002536A1" w:rsidP="00E407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E407A1" w:rsidRPr="0012477D" w:rsidTr="00574393">
        <w:trPr>
          <w:trHeight w:val="771"/>
        </w:trPr>
        <w:tc>
          <w:tcPr>
            <w:tcW w:w="850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E407A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C47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Дети с ограниченными возможностям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39779E" w:rsidRDefault="00457789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0</w:t>
            </w:r>
          </w:p>
        </w:tc>
      </w:tr>
      <w:tr w:rsidR="00E407A1" w:rsidRPr="0012477D" w:rsidTr="00273108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E407A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Опекаемые д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3D01D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B314E5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</w:tr>
      <w:tr w:rsidR="00273108" w:rsidRPr="0012477D" w:rsidTr="00273108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273108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Девоче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F1434B" w:rsidP="009D6467">
            <w:pPr>
              <w:spacing w:before="96"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290</w:t>
            </w:r>
          </w:p>
        </w:tc>
      </w:tr>
      <w:tr w:rsidR="00273108" w:rsidRPr="0012477D" w:rsidTr="00574393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273108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Мальч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E623E9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286</w:t>
            </w:r>
          </w:p>
        </w:tc>
      </w:tr>
    </w:tbl>
    <w:p w:rsidR="00757301" w:rsidRPr="00457789" w:rsidRDefault="00757301" w:rsidP="007E5362">
      <w:pPr>
        <w:ind w:left="-15" w:right="534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789">
        <w:rPr>
          <w:rFonts w:ascii="Times New Roman" w:hAnsi="Times New Roman" w:cs="Times New Roman"/>
          <w:sz w:val="28"/>
          <w:szCs w:val="28"/>
          <w:lang w:val="ru-RU"/>
        </w:rPr>
        <w:t>В ходе анализа комплектования детских объединений выявлено, что основной возрастной категорией в образовательных объединениях ЦВР стали школьники 7 – 11 лет, составляющие 40,2% человек от всего количества детей, охваченных педагогическим процессом.  Большая доля обучающихся этой возрастной категории представлена в объединениях художественной</w:t>
      </w:r>
      <w:r w:rsidR="00E623E9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-гуманит</w:t>
      </w:r>
      <w:r w:rsidR="00FD3C7F">
        <w:rPr>
          <w:rFonts w:ascii="Times New Roman" w:hAnsi="Times New Roman" w:cs="Times New Roman"/>
          <w:sz w:val="28"/>
          <w:szCs w:val="28"/>
          <w:lang w:val="ru-RU"/>
        </w:rPr>
        <w:t>арной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</w:t>
      </w:r>
      <w:r w:rsidR="00FD3C7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. Обучающиеся среднего школьного возраста преобладают в объединениях туристско-краеведческой, естественно-научной и художественной направленностей.  Доля обучающихся старшего звена не превышает 1%. </w:t>
      </w:r>
    </w:p>
    <w:p w:rsidR="00757301" w:rsidRPr="00457789" w:rsidRDefault="00757301" w:rsidP="007E5362">
      <w:pPr>
        <w:ind w:left="-15" w:right="534" w:firstLine="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7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ительный анализ охвата дополнительным образованием детей в </w:t>
      </w:r>
      <w:proofErr w:type="gramStart"/>
      <w:r w:rsidRPr="00457789">
        <w:rPr>
          <w:rFonts w:ascii="Times New Roman" w:hAnsi="Times New Roman" w:cs="Times New Roman"/>
          <w:sz w:val="28"/>
          <w:szCs w:val="28"/>
          <w:lang w:val="ru-RU"/>
        </w:rPr>
        <w:t>районе  за</w:t>
      </w:r>
      <w:proofErr w:type="gramEnd"/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два года показывает, что продолжает прослеживаться тенденция к преобладанию детей  дошкольного и младшего школьного возраста в объединениях на базе ЦВР и среднего - в объединениях на базах школ. </w:t>
      </w:r>
    </w:p>
    <w:p w:rsidR="00E407A1" w:rsidRPr="0039779E" w:rsidRDefault="00E407A1" w:rsidP="002C793B">
      <w:pPr>
        <w:rPr>
          <w:color w:val="000000"/>
          <w:sz w:val="28"/>
          <w:szCs w:val="28"/>
          <w:lang w:val="ru-RU"/>
        </w:rPr>
      </w:pPr>
    </w:p>
    <w:p w:rsidR="00FD7C1C" w:rsidRPr="001E1D86" w:rsidRDefault="00FD7C1C" w:rsidP="001E1D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E1D86">
        <w:rPr>
          <w:rFonts w:ascii="Times New Roman" w:hAnsi="Times New Roman" w:cs="Times New Roman"/>
          <w:b/>
          <w:sz w:val="28"/>
          <w:szCs w:val="28"/>
        </w:rPr>
        <w:t xml:space="preserve">                                Методическая деятельность Центра</w:t>
      </w:r>
    </w:p>
    <w:p w:rsidR="0052387A" w:rsidRPr="0039779E" w:rsidRDefault="00FD7C1C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1E1D86">
        <w:rPr>
          <w:rFonts w:ascii="Times New Roman" w:hAnsi="Times New Roman" w:cs="Times New Roman"/>
          <w:sz w:val="28"/>
          <w:szCs w:val="28"/>
        </w:rPr>
        <w:t xml:space="preserve">       </w:t>
      </w:r>
      <w:r w:rsidR="00A02CD3" w:rsidRPr="001E1D86">
        <w:rPr>
          <w:rFonts w:ascii="Times New Roman" w:hAnsi="Times New Roman" w:cs="Times New Roman"/>
          <w:sz w:val="28"/>
          <w:szCs w:val="28"/>
        </w:rPr>
        <w:t xml:space="preserve"> </w:t>
      </w:r>
      <w:r w:rsidR="0052387A" w:rsidRPr="0039779E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МБУ ДО </w:t>
      </w:r>
      <w:proofErr w:type="spellStart"/>
      <w:r w:rsidR="0052387A" w:rsidRPr="0039779E"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 w:rsidR="0052387A" w:rsidRPr="00397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87A" w:rsidRPr="0039779E">
        <w:rPr>
          <w:rFonts w:ascii="Times New Roman" w:hAnsi="Times New Roman" w:cs="Times New Roman"/>
          <w:sz w:val="28"/>
          <w:szCs w:val="28"/>
        </w:rPr>
        <w:t>ЦВР  педколлектив</w:t>
      </w:r>
      <w:proofErr w:type="gramEnd"/>
      <w:r w:rsidR="0052387A" w:rsidRPr="0039779E">
        <w:rPr>
          <w:rFonts w:ascii="Times New Roman" w:hAnsi="Times New Roman" w:cs="Times New Roman"/>
          <w:sz w:val="28"/>
          <w:szCs w:val="28"/>
        </w:rPr>
        <w:t xml:space="preserve"> стремился отобрать те формы, которые реально позволили бы решать проблемы и задачи, стоящие перед ними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779E">
        <w:rPr>
          <w:rFonts w:ascii="Times New Roman" w:hAnsi="Times New Roman" w:cs="Times New Roman"/>
          <w:sz w:val="28"/>
          <w:szCs w:val="28"/>
        </w:rPr>
        <w:t>начале  вела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о комплектованию групп. Проводились педагогические советы. Было составлено расписание. 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Так же в течение года разрабатывались методические рекомендации в помощь педагогу. 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77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779E">
        <w:rPr>
          <w:rFonts w:ascii="Times New Roman" w:hAnsi="Times New Roman" w:cs="Times New Roman"/>
          <w:sz w:val="28"/>
          <w:szCs w:val="28"/>
        </w:rPr>
        <w:tab/>
        <w:t>В начале года каждому педагогу были выданы методические рекомендации по составлению программ и календарно-тематического планирования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Отобранный комплекс мероприятий позволяет на их минимальном объеме решать систему учебно-методических задач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9779E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Необходимо делать обзор предметной </w:t>
      </w:r>
      <w:proofErr w:type="gramStart"/>
      <w:r w:rsidRPr="0039779E">
        <w:rPr>
          <w:rFonts w:ascii="Times New Roman" w:hAnsi="Times New Roman" w:cs="Times New Roman"/>
          <w:sz w:val="28"/>
          <w:szCs w:val="28"/>
        </w:rPr>
        <w:t>литературы,  обсуждать</w:t>
      </w:r>
      <w:proofErr w:type="gramEnd"/>
      <w:r w:rsidRPr="0039779E">
        <w:rPr>
          <w:rFonts w:ascii="Times New Roman" w:hAnsi="Times New Roman" w:cs="Times New Roman"/>
          <w:sz w:val="28"/>
          <w:szCs w:val="28"/>
        </w:rPr>
        <w:t>, перенимать и использовать в своей работе передовой опыт других педагогов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Особое внимание уделять совершенствованию форм и методов организации занятия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Спланировать </w:t>
      </w:r>
      <w:proofErr w:type="spellStart"/>
      <w:r w:rsidRPr="0039779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9779E">
        <w:rPr>
          <w:rFonts w:ascii="Times New Roman" w:hAnsi="Times New Roman" w:cs="Times New Roman"/>
          <w:sz w:val="28"/>
          <w:szCs w:val="28"/>
        </w:rPr>
        <w:t xml:space="preserve"> занятий с учетом индивидуальных потребностей педагога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При подготовке и проведении занятий особое внимание уделять планированию и реализации воспитательных задач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Вести работу в соответствии с индивидуальным темпом и уровнем развития обучающихся.</w:t>
      </w:r>
    </w:p>
    <w:p w:rsidR="0052387A" w:rsidRPr="0039779E" w:rsidRDefault="0052387A" w:rsidP="005238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Одной из главных задач методической службы является совершенствование учебных планов и программ, контроль за соответствием программам календарно-тематического планирования. Календарно-тематические планы имелись у всех педагогов, и они полностью соответствовали программам. </w:t>
      </w:r>
    </w:p>
    <w:p w:rsidR="001E1D86" w:rsidRPr="00FD3C7F" w:rsidRDefault="001E1D86" w:rsidP="001E1D86">
      <w:pPr>
        <w:pStyle w:val="a4"/>
        <w:shd w:val="clear" w:color="auto" w:fill="FFFFFF"/>
        <w:spacing w:before="0" w:after="135"/>
        <w:rPr>
          <w:sz w:val="28"/>
          <w:szCs w:val="28"/>
        </w:rPr>
      </w:pPr>
      <w:r w:rsidRPr="00FD3C7F">
        <w:rPr>
          <w:sz w:val="28"/>
          <w:szCs w:val="28"/>
        </w:rPr>
        <w:t>Особое внимание уделялось совершенствованию форм и методов организации работы воспитанников на занятиях. По плану внутреннего контроля посещались занятия. Контроль в ЦВР предполагает педагогический анализ результатов труда педагогов дополнительного образования и состояния образовательного процесса.</w:t>
      </w:r>
      <w:r w:rsidRPr="00FD3C7F">
        <w:rPr>
          <w:sz w:val="28"/>
          <w:szCs w:val="28"/>
        </w:rPr>
        <w:br/>
        <w:t xml:space="preserve">Контрольно-диагностическая функция является инструментом взаимодействия педагогов, реализующих работу в учреждении, и администрации, координирующей и проверяющей эту работу. Организация контроля позволяет определить соответствие функционирование и развитие </w:t>
      </w:r>
      <w:r w:rsidRPr="00FD3C7F">
        <w:rPr>
          <w:sz w:val="28"/>
          <w:szCs w:val="28"/>
        </w:rPr>
        <w:lastRenderedPageBreak/>
        <w:t>методической и образовательной деятельности учреждения.</w:t>
      </w:r>
      <w:r w:rsidRPr="00FD3C7F">
        <w:rPr>
          <w:sz w:val="28"/>
          <w:szCs w:val="28"/>
        </w:rPr>
        <w:br/>
        <w:t>Осуществление контроля велось по следующим направлениям:</w:t>
      </w:r>
      <w:r w:rsidRPr="00FD3C7F">
        <w:rPr>
          <w:sz w:val="28"/>
          <w:szCs w:val="28"/>
        </w:rPr>
        <w:br/>
        <w:t>• контроль над распределением нагрузки по дополнительному образованию;</w:t>
      </w:r>
      <w:r w:rsidRPr="00FD3C7F">
        <w:rPr>
          <w:sz w:val="28"/>
          <w:szCs w:val="28"/>
        </w:rPr>
        <w:br/>
        <w:t>контроль по сохранности контингента обучающихся творческих объединений;</w:t>
      </w:r>
      <w:r w:rsidRPr="00FD3C7F">
        <w:rPr>
          <w:sz w:val="28"/>
          <w:szCs w:val="28"/>
        </w:rPr>
        <w:br/>
        <w:t>• контроль над ведением документации педагогов дополнительного образования;</w:t>
      </w:r>
      <w:r w:rsidRPr="00FD3C7F">
        <w:rPr>
          <w:sz w:val="28"/>
          <w:szCs w:val="28"/>
        </w:rPr>
        <w:br/>
        <w:t>• контроль по прохождению программного материала дополнительной образовательной программы;</w:t>
      </w:r>
      <w:r w:rsidRPr="00FD3C7F">
        <w:rPr>
          <w:sz w:val="28"/>
          <w:szCs w:val="28"/>
        </w:rPr>
        <w:br/>
        <w:t>• контроль по выполнению правил техники безопасности;</w:t>
      </w:r>
      <w:r w:rsidRPr="00FD3C7F">
        <w:rPr>
          <w:sz w:val="28"/>
          <w:szCs w:val="28"/>
        </w:rPr>
        <w:br/>
        <w:t>• контроль проведения мероприятий.</w:t>
      </w:r>
      <w:r w:rsidRPr="00FD3C7F">
        <w:rPr>
          <w:sz w:val="28"/>
          <w:szCs w:val="28"/>
        </w:rPr>
        <w:br/>
        <w:t>В работе администрация Центра использовала разнообразные формы контроля: тематический, обзорный, персональный. Контроль над качеством образовательного процесса осуществлялся путем посещения занятий  директором по УВР согласно планам работы.</w:t>
      </w:r>
      <w:r w:rsidRPr="00FD3C7F">
        <w:rPr>
          <w:sz w:val="28"/>
          <w:szCs w:val="28"/>
        </w:rPr>
        <w:br/>
        <w:t>Цели посещения занятий:</w:t>
      </w:r>
      <w:r w:rsidRPr="00FD3C7F">
        <w:rPr>
          <w:sz w:val="28"/>
          <w:szCs w:val="28"/>
        </w:rPr>
        <w:br/>
        <w:t>1. Выполнение требований техники безопасности</w:t>
      </w:r>
      <w:r w:rsidRPr="00FD3C7F">
        <w:rPr>
          <w:sz w:val="28"/>
          <w:szCs w:val="28"/>
        </w:rPr>
        <w:br/>
        <w:t>2. Выполнение графика работы в соответствии с нагрузкой.</w:t>
      </w:r>
      <w:r w:rsidRPr="00FD3C7F">
        <w:rPr>
          <w:sz w:val="28"/>
          <w:szCs w:val="28"/>
        </w:rPr>
        <w:br/>
        <w:t>3. Организация индивидуальной и дифференцированной работы с обучающимися.</w:t>
      </w:r>
      <w:r w:rsidRPr="00FD3C7F">
        <w:rPr>
          <w:sz w:val="28"/>
          <w:szCs w:val="28"/>
        </w:rPr>
        <w:br/>
        <w:t>4. Формы и методы активизации познавательной деятельности обучающихся, применяемые на занятиях.</w:t>
      </w:r>
    </w:p>
    <w:p w:rsidR="0052387A" w:rsidRPr="0039779E" w:rsidRDefault="001E1D86" w:rsidP="0052387A">
      <w:pPr>
        <w:pStyle w:val="a9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1E1D86">
        <w:rPr>
          <w:rFonts w:ascii="Times New Roman" w:hAnsi="Times New Roman" w:cs="Times New Roman"/>
          <w:sz w:val="28"/>
          <w:szCs w:val="28"/>
          <w:lang w:eastAsia="ru-RU"/>
        </w:rPr>
        <w:t>Посещенные занятия показали, что педагоги владеют учебным материалом, часто используют на занятиях дидактические материалы, редко ТСО (аудио, видео, компьютерные), задания подобранны с учетом возрастных и индивидуальных особенностей воспитанников. Проводились посещения занятий молодых специалистов с целью оказания методической помощи.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br/>
        <w:t>В течение учебного года проводился ежедневный оперативный контроль за наполняемостью групп кружков. Контроль за ведением журналов учета работы детских объединений осуществляется один раз в месяц. В целом педагоги соблюдают требования к ведению журналов. Незначительные замечания устраняли постепенно.</w:t>
      </w:r>
      <w:r w:rsidR="0052387A" w:rsidRPr="00FD3C7F">
        <w:rPr>
          <w:rFonts w:ascii="Times New Roman" w:hAnsi="Times New Roman" w:cs="Times New Roman"/>
          <w:sz w:val="28"/>
          <w:szCs w:val="28"/>
        </w:rPr>
        <w:t xml:space="preserve">  Анализ   показал, что, в основном, </w:t>
      </w:r>
      <w:r w:rsidR="0052387A" w:rsidRPr="00FD3C7F">
        <w:rPr>
          <w:rStyle w:val="ad"/>
          <w:rFonts w:ascii="Times New Roman" w:hAnsi="Times New Roman"/>
          <w:b w:val="0"/>
          <w:sz w:val="28"/>
          <w:szCs w:val="28"/>
        </w:rPr>
        <w:t>темы занятий соответствуют программам, занятия выстроены методически целесообразно задачи, поставленные педагогами, в процессе занятий реализуются. Педагоги используют при их проведении различные</w:t>
      </w:r>
      <w:r w:rsidR="0052387A" w:rsidRPr="0039779E">
        <w:rPr>
          <w:rStyle w:val="ad"/>
          <w:rFonts w:ascii="Times New Roman" w:hAnsi="Times New Roman"/>
          <w:b w:val="0"/>
          <w:sz w:val="28"/>
          <w:szCs w:val="28"/>
        </w:rPr>
        <w:t xml:space="preserve"> технологии и методические приемы.</w:t>
      </w:r>
      <w:r w:rsidR="0052387A" w:rsidRPr="0052387A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52387A" w:rsidRPr="0039779E">
        <w:rPr>
          <w:rStyle w:val="ad"/>
          <w:rFonts w:ascii="Times New Roman" w:hAnsi="Times New Roman"/>
          <w:b w:val="0"/>
          <w:sz w:val="28"/>
          <w:szCs w:val="28"/>
        </w:rPr>
        <w:t xml:space="preserve">Формы проведения посещенных занятий различны: мастерская, подготовка к новогоднему празднику, проведение народного праздника, тематическое занятие, индивидуальные занятия. </w:t>
      </w:r>
    </w:p>
    <w:p w:rsidR="0052387A" w:rsidRPr="0039779E" w:rsidRDefault="0052387A" w:rsidP="0052387A">
      <w:pPr>
        <w:pStyle w:val="a9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39779E">
        <w:rPr>
          <w:rStyle w:val="ad"/>
          <w:rFonts w:ascii="Times New Roman" w:hAnsi="Times New Roman"/>
          <w:b w:val="0"/>
          <w:sz w:val="28"/>
          <w:szCs w:val="28"/>
        </w:rPr>
        <w:t xml:space="preserve">  Отмечается высокий эмоциональный фон, доброжелательная атмосфера на занятиях. Педагоги стремятся заинтересовать каждого ребенка, включить его в творческую деятельность</w:t>
      </w:r>
    </w:p>
    <w:p w:rsidR="0052387A" w:rsidRPr="0039779E" w:rsidRDefault="0052387A" w:rsidP="0052387A">
      <w:pPr>
        <w:pStyle w:val="a9"/>
        <w:rPr>
          <w:rStyle w:val="ad"/>
          <w:rFonts w:ascii="Times New Roman" w:hAnsi="Times New Roman"/>
          <w:b w:val="0"/>
          <w:bCs w:val="0"/>
          <w:sz w:val="28"/>
          <w:szCs w:val="28"/>
        </w:rPr>
      </w:pPr>
    </w:p>
    <w:p w:rsidR="001E1D86" w:rsidRPr="001E1D86" w:rsidRDefault="001E1D86" w:rsidP="001E1D8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E1D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br/>
      </w:r>
      <w:r w:rsidRPr="001E1D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вопросы организации образовательного процесса рассматривались на заседаниях педагогических советов Центра.</w:t>
      </w:r>
      <w:r w:rsidRPr="001E1D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се обозначенные формы внутреннего контроля качества образовательного процесса с учетом таких аспектов, как условия, процессы и результаты позволяют говорить о создании собственной системы оценивания качества образования в Центре.</w:t>
      </w:r>
    </w:p>
    <w:p w:rsidR="00FD7C1C" w:rsidRPr="0039779E" w:rsidRDefault="00FD7C1C" w:rsidP="001E1D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7C1C" w:rsidRPr="00B314E5" w:rsidRDefault="00B314E5" w:rsidP="00B314E5">
      <w:pPr>
        <w:pStyle w:val="a9"/>
        <w:jc w:val="center"/>
        <w:rPr>
          <w:rStyle w:val="ad"/>
          <w:rFonts w:ascii="Times New Roman" w:hAnsi="Times New Roman"/>
          <w:bCs w:val="0"/>
          <w:sz w:val="28"/>
          <w:szCs w:val="28"/>
        </w:rPr>
      </w:pPr>
      <w:r w:rsidRPr="00B314E5">
        <w:rPr>
          <w:rStyle w:val="ad"/>
          <w:rFonts w:ascii="Times New Roman" w:hAnsi="Times New Roman"/>
          <w:bCs w:val="0"/>
          <w:sz w:val="28"/>
          <w:szCs w:val="28"/>
        </w:rPr>
        <w:t>Информатизация</w:t>
      </w:r>
    </w:p>
    <w:p w:rsidR="008665A9" w:rsidRPr="008665A9" w:rsidRDefault="00A02CD3" w:rsidP="00B314E5">
      <w:pPr>
        <w:jc w:val="both"/>
        <w:rPr>
          <w:sz w:val="28"/>
          <w:lang w:val="ru-RU"/>
        </w:rPr>
      </w:pPr>
      <w:r w:rsidRPr="00B314E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14E5" w:rsidRPr="00B31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целью оптимизации системы информационного обеспечения деятельности в Центре действует локальная сеть, обеспечен выход в Интернет для административного аппарата и педагогического персонала. Интернет-сайт Центра находится в постоянном развитии.</w:t>
      </w:r>
      <w:r w:rsidR="00B314E5" w:rsidRPr="00B314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B314E5" w:rsidRPr="00B31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айте регулярно размещается информация о деятельности учреждения, включающая перечень и характеристику предоставляемых образовательных услуг, нормативные документы, план деятельности учреждения на учебный год, результаты самоанализа учреждения, контактную информацию, отзывы от участников образовательного процесса о деятельности учреждения</w:t>
      </w:r>
      <w:r w:rsidR="00B314E5" w:rsidRPr="00B314E5">
        <w:rPr>
          <w:rFonts w:ascii="Helvetica" w:hAnsi="Helvetica"/>
          <w:sz w:val="20"/>
          <w:szCs w:val="20"/>
          <w:shd w:val="clear" w:color="auto" w:fill="FFFFFF"/>
          <w:lang w:val="ru-RU"/>
        </w:rPr>
        <w:t>.</w:t>
      </w:r>
      <w:r w:rsidRPr="000066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665A9" w:rsidRPr="008665A9">
        <w:rPr>
          <w:sz w:val="28"/>
          <w:szCs w:val="28"/>
          <w:lang w:val="ru-RU"/>
        </w:rPr>
        <w:t xml:space="preserve">Каждый педагог дополнительного образования столкнулся с необходимостью самостоятельного выбора пути дистанционной реализации своей программы. В качестве вспомогательного ресурса для организационных задач был использован мессенджер </w:t>
      </w:r>
      <w:r w:rsidR="008665A9" w:rsidRPr="005217F8">
        <w:rPr>
          <w:sz w:val="28"/>
          <w:szCs w:val="28"/>
        </w:rPr>
        <w:t>WhatsApp</w:t>
      </w:r>
      <w:r w:rsidR="008665A9" w:rsidRPr="008665A9">
        <w:rPr>
          <w:sz w:val="28"/>
          <w:szCs w:val="28"/>
          <w:lang w:val="ru-RU"/>
        </w:rPr>
        <w:t>. Были созданы отдельные чаты для каждой группы обучающихся с непосредственной связью с детьми. Эти чаты используются для рассылки:</w:t>
      </w:r>
    </w:p>
    <w:p w:rsidR="008665A9" w:rsidRPr="005217F8" w:rsidRDefault="008665A9" w:rsidP="008665A9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раздаточных материалов; </w:t>
      </w:r>
    </w:p>
    <w:p w:rsidR="008665A9" w:rsidRPr="005217F8" w:rsidRDefault="008665A9" w:rsidP="008665A9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напоминаний о занятии; </w:t>
      </w:r>
    </w:p>
    <w:p w:rsidR="008665A9" w:rsidRDefault="008665A9" w:rsidP="008665A9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</w:t>
      </w:r>
      <w:r>
        <w:rPr>
          <w:sz w:val="28"/>
          <w:szCs w:val="28"/>
        </w:rPr>
        <w:t>домашних заданий</w:t>
      </w:r>
    </w:p>
    <w:p w:rsidR="001522BF" w:rsidRPr="0039779E" w:rsidRDefault="001522BF" w:rsidP="00B44EC7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В течении года велась регистрация конкурсов:</w:t>
      </w:r>
    </w:p>
    <w:p w:rsidR="001522BF" w:rsidRPr="0039779E" w:rsidRDefault="001522BF" w:rsidP="00EE5EF4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-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й поход по родному краю»</w:t>
      </w:r>
    </w:p>
    <w:p w:rsidR="00EE5EF4" w:rsidRDefault="001522BF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- 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плакатов «Нет СПИДу»</w:t>
      </w:r>
      <w:r w:rsid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изобразительного и декоративно-прикладного творчества «Краски осен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Всероссийского конкурса «Моя малая Родина: природа, культура, этнос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изобразительного искусства и декоративно-прикладного творчества «Навстречу Новому году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областного (заочного) конкурса музеев образовательных организ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областного конкурса «Юный экскурсовод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Всероссийского конкурса юных чтецов «Живая класси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 «Георгиевская ленточка. Память через ве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Pr="00EE5EF4">
        <w:rPr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sz w:val="28"/>
          <w:szCs w:val="28"/>
        </w:rPr>
        <w:t>Районны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 xml:space="preserve">«Великий май! Победный май» посвященный </w:t>
      </w:r>
      <w:r w:rsidRPr="009A2B70">
        <w:rPr>
          <w:rFonts w:ascii="Times New Roman" w:hAnsi="Times New Roman" w:cs="Times New Roman"/>
          <w:color w:val="000000"/>
          <w:sz w:val="28"/>
          <w:szCs w:val="28"/>
        </w:rPr>
        <w:t>Великой Побед</w:t>
      </w:r>
      <w:r w:rsidR="004114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;</w:t>
      </w:r>
    </w:p>
    <w:p w:rsidR="00EE5EF4" w:rsidRDefault="00EE5EF4" w:rsidP="00EE5EF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-</w:t>
      </w:r>
      <w:r w:rsidRPr="00EE5EF4">
        <w:rPr>
          <w:rFonts w:ascii="Times New Roman" w:hAnsi="Times New Roman" w:cs="Times New Roman"/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sz w:val="28"/>
          <w:szCs w:val="28"/>
        </w:rPr>
        <w:t>Районный экологический конкурс декоративно-прикладного искусства «Вторая жизнь вещ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BE7" w:rsidRPr="00026BE7" w:rsidRDefault="00026BE7" w:rsidP="00026BE7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</w:t>
      </w:r>
      <w:r w:rsidRPr="00026BE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ластной (заочный) конкурс «Хранители воинской Славы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;</w:t>
      </w:r>
    </w:p>
    <w:p w:rsidR="00FD7C1C" w:rsidRPr="00DC2EBD" w:rsidRDefault="00FD7C1C" w:rsidP="000F644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BD">
        <w:rPr>
          <w:rFonts w:ascii="Times New Roman" w:hAnsi="Times New Roman" w:cs="Times New Roman"/>
          <w:b/>
          <w:sz w:val="28"/>
          <w:szCs w:val="28"/>
        </w:rPr>
        <w:t xml:space="preserve">Деятельность туристско-краеведческой </w:t>
      </w:r>
      <w:r w:rsidR="00596E0E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482506" w:rsidRPr="00DC2EBD" w:rsidRDefault="00482506" w:rsidP="00482506">
      <w:pPr>
        <w:pStyle w:val="a9"/>
        <w:rPr>
          <w:rFonts w:ascii="Times New Roman" w:hAnsi="Times New Roman" w:cs="Times New Roman"/>
          <w:sz w:val="28"/>
          <w:szCs w:val="28"/>
        </w:rPr>
      </w:pPr>
      <w:r w:rsidRPr="00DC2EBD">
        <w:rPr>
          <w:rFonts w:ascii="Times New Roman" w:hAnsi="Times New Roman" w:cs="Times New Roman"/>
          <w:sz w:val="28"/>
          <w:szCs w:val="28"/>
        </w:rPr>
        <w:t xml:space="preserve">В деятельности этих двух направленностей педагоги Центра принимают непосредственное участие, а </w:t>
      </w:r>
      <w:proofErr w:type="gramStart"/>
      <w:r w:rsidRPr="00DC2EB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C2EBD">
        <w:rPr>
          <w:rFonts w:ascii="Times New Roman" w:hAnsi="Times New Roman" w:cs="Times New Roman"/>
          <w:sz w:val="28"/>
          <w:szCs w:val="28"/>
        </w:rPr>
        <w:t xml:space="preserve"> ведут методическую помощь </w:t>
      </w:r>
      <w:r w:rsidR="009D3B03" w:rsidRPr="00DC2EBD">
        <w:rPr>
          <w:rFonts w:ascii="Times New Roman" w:hAnsi="Times New Roman" w:cs="Times New Roman"/>
          <w:sz w:val="28"/>
          <w:szCs w:val="28"/>
        </w:rPr>
        <w:t>с педагогами общеобразовательных учреждений района.</w:t>
      </w:r>
    </w:p>
    <w:p w:rsidR="00B44EC7" w:rsidRDefault="00B44EC7" w:rsidP="00B475D3">
      <w:pPr>
        <w:tabs>
          <w:tab w:val="left" w:pos="856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75D3">
        <w:rPr>
          <w:rFonts w:ascii="Times New Roman" w:hAnsi="Times New Roman" w:cs="Times New Roman"/>
          <w:sz w:val="28"/>
          <w:szCs w:val="28"/>
          <w:lang w:val="ru-RU"/>
        </w:rPr>
        <w:t xml:space="preserve">Учебные </w:t>
      </w:r>
      <w:proofErr w:type="gramStart"/>
      <w:r w:rsidRPr="00B475D3">
        <w:rPr>
          <w:rFonts w:ascii="Times New Roman" w:hAnsi="Times New Roman" w:cs="Times New Roman"/>
          <w:sz w:val="28"/>
          <w:szCs w:val="28"/>
          <w:lang w:val="ru-RU"/>
        </w:rPr>
        <w:t>программы  данных</w:t>
      </w:r>
      <w:proofErr w:type="gramEnd"/>
      <w:r w:rsidRPr="00B475D3">
        <w:rPr>
          <w:rFonts w:ascii="Times New Roman" w:hAnsi="Times New Roman" w:cs="Times New Roman"/>
          <w:sz w:val="28"/>
          <w:szCs w:val="28"/>
          <w:lang w:val="ru-RU"/>
        </w:rPr>
        <w:t xml:space="preserve">  направленностей   полностью реализованы.</w:t>
      </w:r>
    </w:p>
    <w:p w:rsidR="0049338E" w:rsidRPr="000F6449" w:rsidRDefault="0049338E" w:rsidP="000F6449">
      <w:pPr>
        <w:pStyle w:val="a4"/>
        <w:spacing w:before="0" w:after="0"/>
        <w:jc w:val="both"/>
        <w:rPr>
          <w:bCs/>
          <w:iCs/>
          <w:sz w:val="28"/>
          <w:szCs w:val="28"/>
        </w:rPr>
      </w:pPr>
      <w:r w:rsidRPr="000F6449">
        <w:rPr>
          <w:bCs/>
          <w:iCs/>
          <w:sz w:val="28"/>
          <w:szCs w:val="28"/>
        </w:rPr>
        <w:t xml:space="preserve">На протяжение всего учебного года в </w:t>
      </w:r>
      <w:r w:rsidR="000F6449" w:rsidRPr="000F6449">
        <w:rPr>
          <w:bCs/>
          <w:iCs/>
          <w:sz w:val="28"/>
          <w:szCs w:val="28"/>
        </w:rPr>
        <w:t xml:space="preserve">краеведческих </w:t>
      </w:r>
      <w:r w:rsidRPr="000F6449">
        <w:rPr>
          <w:bCs/>
          <w:iCs/>
          <w:sz w:val="28"/>
          <w:szCs w:val="28"/>
        </w:rPr>
        <w:t xml:space="preserve">объединениях </w:t>
      </w:r>
      <w:proofErr w:type="gramStart"/>
      <w:r w:rsidRPr="000F6449">
        <w:rPr>
          <w:bCs/>
          <w:iCs/>
          <w:sz w:val="28"/>
          <w:szCs w:val="28"/>
        </w:rPr>
        <w:t>Центра</w:t>
      </w:r>
      <w:r w:rsidR="000F6449" w:rsidRPr="000F6449">
        <w:rPr>
          <w:bCs/>
          <w:iCs/>
          <w:sz w:val="28"/>
          <w:szCs w:val="28"/>
        </w:rPr>
        <w:t xml:space="preserve">  проводились</w:t>
      </w:r>
      <w:proofErr w:type="gramEnd"/>
      <w:r w:rsidR="000F6449" w:rsidRPr="000F6449">
        <w:rPr>
          <w:bCs/>
          <w:iCs/>
          <w:sz w:val="28"/>
          <w:szCs w:val="28"/>
        </w:rPr>
        <w:t xml:space="preserve"> э</w:t>
      </w:r>
      <w:r w:rsidRPr="000F6449">
        <w:rPr>
          <w:bCs/>
          <w:iCs/>
          <w:sz w:val="28"/>
          <w:szCs w:val="28"/>
        </w:rPr>
        <w:t xml:space="preserve">кскурсии по родному краю, выступление перед сверстниками, беседы, экскурсии по музею, презентации, </w:t>
      </w:r>
      <w:r w:rsidRPr="000F6449">
        <w:rPr>
          <w:rStyle w:val="ad"/>
          <w:b w:val="0"/>
          <w:iCs/>
          <w:sz w:val="28"/>
          <w:szCs w:val="28"/>
        </w:rPr>
        <w:t>сбор и оформление материалов для школьного музея</w:t>
      </w:r>
      <w:r w:rsidRPr="000F6449">
        <w:rPr>
          <w:bCs/>
          <w:iCs/>
          <w:sz w:val="28"/>
          <w:szCs w:val="28"/>
        </w:rPr>
        <w:t>,  участие в районных конкурсах по краеведению,  музейные уроки.</w:t>
      </w:r>
    </w:p>
    <w:p w:rsidR="0049338E" w:rsidRPr="00B475D3" w:rsidRDefault="0049338E" w:rsidP="000F6449">
      <w:pPr>
        <w:pStyle w:val="a4"/>
        <w:spacing w:before="0" w:after="120"/>
        <w:ind w:firstLine="708"/>
        <w:rPr>
          <w:sz w:val="28"/>
          <w:szCs w:val="28"/>
        </w:rPr>
      </w:pPr>
      <w:r w:rsidRPr="000F6449">
        <w:rPr>
          <w:sz w:val="28"/>
          <w:szCs w:val="28"/>
        </w:rPr>
        <w:t>Пополнение музейного фонда осуществля</w:t>
      </w:r>
      <w:r w:rsidR="000F6449" w:rsidRPr="000F6449">
        <w:rPr>
          <w:sz w:val="28"/>
          <w:szCs w:val="28"/>
        </w:rPr>
        <w:t>лось</w:t>
      </w:r>
      <w:r w:rsidRPr="000F6449">
        <w:rPr>
          <w:sz w:val="28"/>
          <w:szCs w:val="28"/>
        </w:rPr>
        <w:t xml:space="preserve"> в результате поисковой работы. Основу фондов</w:t>
      </w:r>
      <w:r w:rsidRPr="000F6449">
        <w:rPr>
          <w:b/>
          <w:bCs/>
          <w:sz w:val="28"/>
          <w:szCs w:val="28"/>
        </w:rPr>
        <w:t xml:space="preserve"> </w:t>
      </w:r>
      <w:r w:rsidRPr="000F6449">
        <w:rPr>
          <w:sz w:val="28"/>
          <w:szCs w:val="28"/>
        </w:rPr>
        <w:t xml:space="preserve">школьного музея составляют вещественные и письменные источники по истории школы и </w:t>
      </w:r>
      <w:proofErr w:type="gramStart"/>
      <w:r w:rsidRPr="000F6449">
        <w:rPr>
          <w:sz w:val="28"/>
          <w:szCs w:val="28"/>
        </w:rPr>
        <w:t>села</w:t>
      </w:r>
      <w:proofErr w:type="gramEnd"/>
      <w:r w:rsidRPr="000F6449">
        <w:rPr>
          <w:sz w:val="28"/>
          <w:szCs w:val="28"/>
        </w:rPr>
        <w:t xml:space="preserve"> собранные школьниками и педагогами. </w:t>
      </w:r>
      <w:r w:rsidR="000F6449" w:rsidRPr="000F6449">
        <w:rPr>
          <w:sz w:val="28"/>
          <w:szCs w:val="28"/>
        </w:rPr>
        <w:t xml:space="preserve">Непосредственно велись </w:t>
      </w:r>
      <w:r w:rsidRPr="000F6449">
        <w:rPr>
          <w:sz w:val="28"/>
          <w:szCs w:val="28"/>
        </w:rPr>
        <w:t>поисков</w:t>
      </w:r>
      <w:r w:rsidR="000F6449" w:rsidRPr="000F6449">
        <w:rPr>
          <w:sz w:val="28"/>
          <w:szCs w:val="28"/>
        </w:rPr>
        <w:t>ые</w:t>
      </w:r>
      <w:r w:rsidRPr="000F6449">
        <w:rPr>
          <w:sz w:val="28"/>
          <w:szCs w:val="28"/>
        </w:rPr>
        <w:t xml:space="preserve"> работы</w:t>
      </w:r>
      <w:r w:rsidR="000F6449" w:rsidRPr="000F6449">
        <w:rPr>
          <w:sz w:val="28"/>
          <w:szCs w:val="28"/>
        </w:rPr>
        <w:t>. Результатом которых являлось</w:t>
      </w:r>
      <w:r w:rsidRPr="000F6449">
        <w:rPr>
          <w:sz w:val="28"/>
          <w:szCs w:val="28"/>
        </w:rPr>
        <w:t xml:space="preserve"> написание исследовательских работ и проектов, посвященных истории села и школы, жизни и достижениям земляков.  </w:t>
      </w:r>
      <w:proofErr w:type="gramStart"/>
      <w:r w:rsidRPr="000F6449">
        <w:rPr>
          <w:sz w:val="28"/>
          <w:szCs w:val="28"/>
        </w:rPr>
        <w:t>Ребята  прин</w:t>
      </w:r>
      <w:r w:rsidR="000F6449" w:rsidRPr="000F6449">
        <w:rPr>
          <w:sz w:val="28"/>
          <w:szCs w:val="28"/>
        </w:rPr>
        <w:t>имали</w:t>
      </w:r>
      <w:proofErr w:type="gramEnd"/>
      <w:r w:rsidRPr="000F6449">
        <w:rPr>
          <w:sz w:val="28"/>
          <w:szCs w:val="28"/>
        </w:rPr>
        <w:t xml:space="preserve"> участие в  областных и Всероссийских конкурсах</w:t>
      </w:r>
      <w:r w:rsidR="000F6449" w:rsidRPr="000F6449">
        <w:rPr>
          <w:sz w:val="28"/>
          <w:szCs w:val="28"/>
        </w:rPr>
        <w:t>.</w:t>
      </w:r>
    </w:p>
    <w:p w:rsidR="00BB7828" w:rsidRDefault="00FD7C1C" w:rsidP="00BB78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9E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541E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338E">
        <w:rPr>
          <w:rFonts w:ascii="Times New Roman" w:hAnsi="Times New Roman" w:cs="Times New Roman"/>
          <w:b/>
          <w:sz w:val="28"/>
          <w:szCs w:val="28"/>
        </w:rPr>
        <w:t>гуманитарная</w:t>
      </w:r>
      <w:r w:rsidR="00541E0A">
        <w:rPr>
          <w:rFonts w:ascii="Times New Roman" w:hAnsi="Times New Roman" w:cs="Times New Roman"/>
          <w:b/>
          <w:sz w:val="28"/>
          <w:szCs w:val="28"/>
        </w:rPr>
        <w:t xml:space="preserve"> направленность </w:t>
      </w:r>
    </w:p>
    <w:p w:rsidR="00541E0A" w:rsidRPr="0039779E" w:rsidRDefault="00541E0A" w:rsidP="00541E0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Учебные </w:t>
      </w:r>
      <w:proofErr w:type="gramStart"/>
      <w:r w:rsidRPr="0039779E">
        <w:rPr>
          <w:rFonts w:ascii="Times New Roman" w:hAnsi="Times New Roman" w:cs="Times New Roman"/>
          <w:sz w:val="28"/>
          <w:szCs w:val="28"/>
        </w:rPr>
        <w:t>пр</w:t>
      </w:r>
      <w:r w:rsidR="0037666B">
        <w:rPr>
          <w:rFonts w:ascii="Times New Roman" w:hAnsi="Times New Roman" w:cs="Times New Roman"/>
          <w:sz w:val="28"/>
          <w:szCs w:val="28"/>
        </w:rPr>
        <w:t>ограммы  данной</w:t>
      </w:r>
      <w:proofErr w:type="gramEnd"/>
      <w:r w:rsidRPr="0039779E">
        <w:rPr>
          <w:rFonts w:ascii="Times New Roman" w:hAnsi="Times New Roman" w:cs="Times New Roman"/>
          <w:sz w:val="28"/>
          <w:szCs w:val="28"/>
        </w:rPr>
        <w:t xml:space="preserve">  направленности   полностью реализованы.</w:t>
      </w:r>
    </w:p>
    <w:p w:rsidR="00541E0A" w:rsidRPr="0039779E" w:rsidRDefault="00541E0A" w:rsidP="00541E0A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Pr="0039779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39779E">
        <w:rPr>
          <w:rFonts w:ascii="Times New Roman" w:hAnsi="Times New Roman" w:cs="Times New Roman"/>
          <w:sz w:val="28"/>
          <w:szCs w:val="28"/>
        </w:rPr>
        <w:t xml:space="preserve">боты обучающихся кружков Центра неоднократно </w:t>
      </w:r>
      <w:proofErr w:type="gramStart"/>
      <w:r w:rsidRPr="0039779E">
        <w:rPr>
          <w:rFonts w:ascii="Times New Roman" w:hAnsi="Times New Roman" w:cs="Times New Roman"/>
          <w:sz w:val="28"/>
          <w:szCs w:val="28"/>
        </w:rPr>
        <w:t>выставлялись  в</w:t>
      </w:r>
      <w:proofErr w:type="gramEnd"/>
      <w:r w:rsidRPr="0039779E">
        <w:rPr>
          <w:rFonts w:ascii="Times New Roman" w:hAnsi="Times New Roman" w:cs="Times New Roman"/>
          <w:sz w:val="28"/>
          <w:szCs w:val="28"/>
        </w:rPr>
        <w:t xml:space="preserve"> районных выставках , а так же принимали участие в областных конкурсах</w:t>
      </w:r>
      <w:r w:rsidR="0049338E">
        <w:rPr>
          <w:rFonts w:ascii="Times New Roman" w:hAnsi="Times New Roman" w:cs="Times New Roman"/>
          <w:sz w:val="28"/>
          <w:szCs w:val="28"/>
        </w:rPr>
        <w:t>.</w:t>
      </w:r>
    </w:p>
    <w:p w:rsidR="00541E0A" w:rsidRPr="0039779E" w:rsidRDefault="00541E0A" w:rsidP="00BB78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6B" w:rsidRPr="00FB6BFC" w:rsidRDefault="00BB7828" w:rsidP="0037666B">
      <w:pPr>
        <w:pStyle w:val="a4"/>
        <w:spacing w:before="0" w:after="0"/>
        <w:jc w:val="both"/>
        <w:rPr>
          <w:sz w:val="28"/>
          <w:szCs w:val="28"/>
        </w:rPr>
      </w:pPr>
      <w:r w:rsidRPr="0039779E">
        <w:rPr>
          <w:b/>
          <w:sz w:val="28"/>
          <w:szCs w:val="28"/>
        </w:rPr>
        <w:t xml:space="preserve"> </w:t>
      </w:r>
      <w:r w:rsidR="0037666B">
        <w:rPr>
          <w:sz w:val="28"/>
          <w:szCs w:val="28"/>
        </w:rPr>
        <w:t>Так же в</w:t>
      </w:r>
      <w:r w:rsidR="00541E0A">
        <w:rPr>
          <w:sz w:val="28"/>
          <w:szCs w:val="28"/>
        </w:rPr>
        <w:t xml:space="preserve"> Центе ведётся </w:t>
      </w:r>
      <w:r w:rsidRPr="0039779E">
        <w:rPr>
          <w:sz w:val="28"/>
          <w:szCs w:val="28"/>
        </w:rPr>
        <w:t xml:space="preserve">работа </w:t>
      </w:r>
      <w:r w:rsidR="0037666B">
        <w:rPr>
          <w:sz w:val="28"/>
          <w:szCs w:val="28"/>
        </w:rPr>
        <w:t xml:space="preserve">по пропаганде и </w:t>
      </w:r>
      <w:r w:rsidR="0037666B" w:rsidRPr="0039779E">
        <w:rPr>
          <w:sz w:val="28"/>
          <w:szCs w:val="28"/>
        </w:rPr>
        <w:t>предупреждению детского дорожно-транспортного травматизма, и деятельность ЮИД.</w:t>
      </w:r>
      <w:r w:rsidR="0037666B">
        <w:rPr>
          <w:sz w:val="28"/>
          <w:szCs w:val="28"/>
        </w:rPr>
        <w:t xml:space="preserve"> </w:t>
      </w:r>
      <w:r w:rsidR="0037666B" w:rsidRPr="0039779E">
        <w:rPr>
          <w:sz w:val="28"/>
          <w:szCs w:val="28"/>
        </w:rPr>
        <w:t>Мероприятия по предупреждению детского дорожно-транспортного травматизма проводятся согласно плану районных мероприятий в рамках областного.</w:t>
      </w:r>
      <w:r w:rsidR="0037666B" w:rsidRPr="0037666B">
        <w:rPr>
          <w:sz w:val="28"/>
          <w:szCs w:val="28"/>
          <w:lang w:eastAsia="ar-SA"/>
        </w:rPr>
        <w:t xml:space="preserve"> </w:t>
      </w:r>
      <w:r w:rsidR="0037666B" w:rsidRPr="00FB6BFC">
        <w:rPr>
          <w:sz w:val="28"/>
          <w:szCs w:val="28"/>
          <w:lang w:eastAsia="ar-SA"/>
        </w:rPr>
        <w:t>С целью проведения предупредительно-профилактической работы по снижению детского дорожно-транспортного травматизма</w:t>
      </w:r>
      <w:r w:rsidR="0037666B" w:rsidRPr="00FB6BFC">
        <w:rPr>
          <w:sz w:val="28"/>
          <w:szCs w:val="28"/>
        </w:rPr>
        <w:t xml:space="preserve"> на начало 20</w:t>
      </w:r>
      <w:r w:rsidR="006D5D11">
        <w:rPr>
          <w:sz w:val="28"/>
          <w:szCs w:val="28"/>
        </w:rPr>
        <w:t>21</w:t>
      </w:r>
      <w:r w:rsidR="0037666B" w:rsidRPr="00FB6BFC">
        <w:rPr>
          <w:sz w:val="28"/>
          <w:szCs w:val="28"/>
        </w:rPr>
        <w:t xml:space="preserve"> – 202</w:t>
      </w:r>
      <w:r w:rsidR="006D5D11">
        <w:rPr>
          <w:sz w:val="28"/>
          <w:szCs w:val="28"/>
        </w:rPr>
        <w:t>2</w:t>
      </w:r>
      <w:r w:rsidR="0037666B" w:rsidRPr="00FB6BFC">
        <w:rPr>
          <w:sz w:val="28"/>
          <w:szCs w:val="28"/>
        </w:rPr>
        <w:t xml:space="preserve"> учебного года был составлен план мероприятий по профилактике и предупреждению ДДТТ.</w:t>
      </w:r>
      <w:r w:rsidR="0037666B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 xml:space="preserve">В соответствии с этим планом, в образовательных учреждениях </w:t>
      </w:r>
      <w:proofErr w:type="spellStart"/>
      <w:r w:rsidR="0037666B" w:rsidRPr="00FB6BFC">
        <w:rPr>
          <w:sz w:val="28"/>
          <w:szCs w:val="28"/>
        </w:rPr>
        <w:t>Заветинского</w:t>
      </w:r>
      <w:proofErr w:type="spellEnd"/>
      <w:r w:rsidR="0037666B" w:rsidRPr="00FB6BFC">
        <w:rPr>
          <w:sz w:val="28"/>
          <w:szCs w:val="28"/>
        </w:rPr>
        <w:t xml:space="preserve"> района проводятся</w:t>
      </w:r>
      <w:r w:rsidR="0037666B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>м</w:t>
      </w:r>
      <w:r w:rsidR="0037666B">
        <w:rPr>
          <w:sz w:val="28"/>
          <w:szCs w:val="28"/>
        </w:rPr>
        <w:t>ероприятия по профилактике ДДТТ.</w:t>
      </w:r>
      <w:r w:rsidR="0037666B">
        <w:rPr>
          <w:sz w:val="28"/>
          <w:szCs w:val="28"/>
          <w:lang w:eastAsia="ar-SA"/>
        </w:rPr>
        <w:t xml:space="preserve"> В</w:t>
      </w:r>
      <w:r w:rsidR="0037666B" w:rsidRPr="00FB6BFC">
        <w:rPr>
          <w:sz w:val="28"/>
          <w:szCs w:val="28"/>
          <w:lang w:eastAsia="ar-SA"/>
        </w:rPr>
        <w:t xml:space="preserve">се образовательные учреждения  </w:t>
      </w:r>
      <w:r w:rsidR="0037666B" w:rsidRPr="00FB6BFC">
        <w:rPr>
          <w:vanish/>
          <w:sz w:val="28"/>
          <w:szCs w:val="28"/>
          <w:lang w:eastAsia="ar-SA"/>
        </w:rPr>
        <w:t xml:space="preserve">остовской области </w:t>
      </w:r>
      <w:r w:rsidR="0037666B" w:rsidRPr="00FB6BFC">
        <w:rPr>
          <w:sz w:val="28"/>
          <w:szCs w:val="28"/>
          <w:lang w:eastAsia="ar-SA"/>
        </w:rPr>
        <w:t>приняли у</w:t>
      </w:r>
      <w:r w:rsidR="0037666B">
        <w:rPr>
          <w:sz w:val="28"/>
          <w:szCs w:val="28"/>
          <w:lang w:eastAsia="ar-SA"/>
        </w:rPr>
        <w:t xml:space="preserve">частие </w:t>
      </w:r>
      <w:proofErr w:type="gramStart"/>
      <w:r w:rsidR="0037666B">
        <w:rPr>
          <w:sz w:val="28"/>
          <w:szCs w:val="28"/>
          <w:lang w:eastAsia="ar-SA"/>
        </w:rPr>
        <w:t>в  широкомасштабной</w:t>
      </w:r>
      <w:proofErr w:type="gramEnd"/>
      <w:r w:rsidR="0037666B">
        <w:rPr>
          <w:sz w:val="28"/>
          <w:szCs w:val="28"/>
          <w:lang w:eastAsia="ar-SA"/>
        </w:rPr>
        <w:t xml:space="preserve"> акции</w:t>
      </w:r>
      <w:r w:rsidR="0037666B" w:rsidRPr="00FB6BFC">
        <w:rPr>
          <w:sz w:val="28"/>
          <w:szCs w:val="28"/>
          <w:lang w:eastAsia="ar-SA"/>
        </w:rPr>
        <w:t xml:space="preserve"> «Внимание, дети!», посвящённой началу нового учебного года. В рамках акции на первых уроках проведены пятиминутки безопасности дорожного движения, тематические уроки по пропаганде ПДД, классные часы - «Дорожный знак - Дети», «Безопасный путь в школу», «Азбука безопасности на дороге». Обновлена информация в уголках безопасности дорожного движения. </w:t>
      </w:r>
      <w:r w:rsidR="0037666B">
        <w:rPr>
          <w:sz w:val="28"/>
          <w:szCs w:val="28"/>
          <w:lang w:eastAsia="ar-SA"/>
        </w:rPr>
        <w:t>Т</w:t>
      </w:r>
      <w:r w:rsidR="0037666B" w:rsidRPr="00FB6BFC">
        <w:rPr>
          <w:sz w:val="28"/>
          <w:szCs w:val="28"/>
          <w:lang w:eastAsia="ar-SA"/>
        </w:rPr>
        <w:t xml:space="preserve">ранслировались видеоролики на тему </w:t>
      </w:r>
      <w:r w:rsidR="0037666B" w:rsidRPr="00FB6BFC">
        <w:rPr>
          <w:sz w:val="28"/>
          <w:szCs w:val="28"/>
          <w:lang w:eastAsia="ar-SA"/>
        </w:rPr>
        <w:lastRenderedPageBreak/>
        <w:t xml:space="preserve">безопасности детей-пешеходов. </w:t>
      </w:r>
      <w:r w:rsidR="0037666B">
        <w:rPr>
          <w:sz w:val="28"/>
          <w:szCs w:val="28"/>
          <w:lang w:eastAsia="ar-SA"/>
        </w:rPr>
        <w:t>П</w:t>
      </w:r>
      <w:r w:rsidR="0037666B" w:rsidRPr="00FB6BFC">
        <w:rPr>
          <w:sz w:val="28"/>
          <w:szCs w:val="28"/>
          <w:lang w:eastAsia="ar-SA"/>
        </w:rPr>
        <w:t>роведены родительские собрания и общешкольные родительские собрания, на которых рассматривался вопрос по обеспечению безопасности детей-пешеходов.</w:t>
      </w:r>
    </w:p>
    <w:p w:rsidR="0037666B" w:rsidRPr="00FB6BFC" w:rsidRDefault="0037666B" w:rsidP="0037666B">
      <w:pPr>
        <w:spacing w:after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Ежегодно проводятся а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кции «Безопасные осенни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е школьные каникулы» и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классные часы «Зимняя безопасная дорога»</w:t>
      </w:r>
      <w:r>
        <w:rPr>
          <w:rFonts w:ascii="Times New Roman" w:hAnsi="Times New Roman"/>
          <w:sz w:val="28"/>
          <w:szCs w:val="28"/>
          <w:lang w:val="ru-RU" w:eastAsia="ar-SA"/>
        </w:rPr>
        <w:t>. Ю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ными инспекторами движения </w:t>
      </w:r>
      <w:r>
        <w:rPr>
          <w:rFonts w:ascii="Times New Roman" w:hAnsi="Times New Roman"/>
          <w:sz w:val="28"/>
          <w:szCs w:val="28"/>
          <w:lang w:val="ru-RU" w:eastAsia="ar-SA"/>
        </w:rPr>
        <w:t>организовываются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рейды с вручение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м памяток пешеходам и водителям. </w:t>
      </w:r>
      <w:r>
        <w:rPr>
          <w:rFonts w:ascii="Times New Roman" w:hAnsi="Times New Roman"/>
          <w:sz w:val="28"/>
          <w:szCs w:val="28"/>
          <w:lang w:val="ru-RU"/>
        </w:rPr>
        <w:t>Функционируют кружки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 ЮИД среднего и старшего звена по правилам дорожного движения, а также созданы резервные отряды ЮИД с участием младшего зве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66B" w:rsidRPr="00FB6BFC" w:rsidRDefault="0037666B" w:rsidP="0037666B">
      <w:pPr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В </w:t>
      </w:r>
      <w:proofErr w:type="spellStart"/>
      <w:r w:rsidRPr="00FB6BFC">
        <w:rPr>
          <w:rFonts w:ascii="Times New Roman" w:hAnsi="Times New Roman"/>
          <w:sz w:val="28"/>
          <w:szCs w:val="28"/>
          <w:lang w:val="ru-RU" w:eastAsia="ar-SA"/>
        </w:rPr>
        <w:t>в</w:t>
      </w:r>
      <w:proofErr w:type="spellEnd"/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Заветинском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РДК состоялся районный смотр готовности</w:t>
      </w:r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 резервных и </w:t>
      </w:r>
      <w:proofErr w:type="gramStart"/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основных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отрядов</w:t>
      </w:r>
      <w:proofErr w:type="gramEnd"/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ЮИД «</w:t>
      </w:r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В едином строю: </w:t>
      </w:r>
      <w:proofErr w:type="spellStart"/>
      <w:r w:rsidR="00813C9C">
        <w:rPr>
          <w:rFonts w:ascii="Times New Roman" w:hAnsi="Times New Roman"/>
          <w:sz w:val="28"/>
          <w:szCs w:val="28"/>
          <w:lang w:val="ru-RU" w:eastAsia="ar-SA"/>
        </w:rPr>
        <w:t>пропогандисты</w:t>
      </w:r>
      <w:proofErr w:type="spellEnd"/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 ГАИ -ГИБДД и </w:t>
      </w:r>
      <w:proofErr w:type="spellStart"/>
      <w:r w:rsidR="00813C9C">
        <w:rPr>
          <w:rFonts w:ascii="Times New Roman" w:hAnsi="Times New Roman"/>
          <w:sz w:val="28"/>
          <w:szCs w:val="28"/>
          <w:lang w:val="ru-RU" w:eastAsia="ar-SA"/>
        </w:rPr>
        <w:t>ЮИДовцев</w:t>
      </w:r>
      <w:proofErr w:type="spellEnd"/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 Дона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». Победители районного конкурса, команда МБОУ </w:t>
      </w:r>
      <w:proofErr w:type="spellStart"/>
      <w:r w:rsidR="00813C9C">
        <w:rPr>
          <w:rFonts w:ascii="Times New Roman" w:hAnsi="Times New Roman"/>
          <w:sz w:val="28"/>
          <w:szCs w:val="28"/>
          <w:lang w:val="ru-RU" w:eastAsia="ar-SA"/>
        </w:rPr>
        <w:t>Шебалинской</w:t>
      </w:r>
      <w:proofErr w:type="spellEnd"/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СОШ им. </w:t>
      </w:r>
      <w:r w:rsidR="00813C9C">
        <w:rPr>
          <w:rFonts w:ascii="Times New Roman" w:hAnsi="Times New Roman"/>
          <w:sz w:val="28"/>
          <w:szCs w:val="28"/>
          <w:lang w:val="ru-RU" w:eastAsia="ar-SA"/>
        </w:rPr>
        <w:t>В.И. Фомичёва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приняли участие в зональных соревнованиях в п. Целина. Отряд ЮИД МБОУ </w:t>
      </w:r>
      <w:proofErr w:type="spellStart"/>
      <w:r w:rsidR="00813C9C">
        <w:rPr>
          <w:rFonts w:ascii="Times New Roman" w:hAnsi="Times New Roman"/>
          <w:sz w:val="28"/>
          <w:szCs w:val="28"/>
          <w:lang w:val="ru-RU" w:eastAsia="ar-SA"/>
        </w:rPr>
        <w:t>Шебалинской</w:t>
      </w:r>
      <w:proofErr w:type="spellEnd"/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 СОШ им. В.И.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Фомичёва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занял 2 место.</w:t>
      </w:r>
    </w:p>
    <w:p w:rsidR="0037666B" w:rsidRPr="00FB6BFC" w:rsidRDefault="00813C9C" w:rsidP="0037666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7666B" w:rsidRPr="00FB6BFC">
        <w:rPr>
          <w:rFonts w:ascii="Times New Roman" w:hAnsi="Times New Roman"/>
          <w:sz w:val="28"/>
          <w:szCs w:val="28"/>
          <w:lang w:val="ru-RU"/>
        </w:rPr>
        <w:t xml:space="preserve"> дошкольных образовательных организациях функционируют отряды ЮПИД (юные помощники инспекторов дорожного движения)</w:t>
      </w:r>
      <w:r w:rsidR="0037666B">
        <w:rPr>
          <w:rFonts w:ascii="Times New Roman" w:hAnsi="Times New Roman"/>
          <w:sz w:val="28"/>
          <w:szCs w:val="28"/>
          <w:lang w:val="ru-RU"/>
        </w:rPr>
        <w:t>.</w:t>
      </w:r>
    </w:p>
    <w:p w:rsidR="0037666B" w:rsidRPr="00FB6BFC" w:rsidRDefault="0037666B" w:rsidP="0037666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6BFC">
        <w:rPr>
          <w:rFonts w:ascii="Times New Roman" w:hAnsi="Times New Roman"/>
          <w:sz w:val="28"/>
          <w:szCs w:val="28"/>
          <w:lang w:val="ru-RU"/>
        </w:rPr>
        <w:t>В обучении дошкольников педагоги используют моделирование опасных и безопасных дорожных ситуаций. Проводятся экскурсии, целевые прогулки, игровая деятельность, тематические беседы, досуги. Просмотр мультипликационных фильмов о правилах дорожного движения.</w:t>
      </w:r>
    </w:p>
    <w:p w:rsidR="0037666B" w:rsidRDefault="0037666B" w:rsidP="0037666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йоне среди ДОУ определены два базовых ДОУ, за которыми 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закреплены дошкольные учреждения </w:t>
      </w:r>
      <w:proofErr w:type="spellStart"/>
      <w:r w:rsidRPr="00FB6BFC">
        <w:rPr>
          <w:rFonts w:ascii="Times New Roman" w:hAnsi="Times New Roman"/>
          <w:sz w:val="28"/>
          <w:szCs w:val="28"/>
          <w:lang w:val="ru-RU"/>
        </w:rPr>
        <w:t>Заветинского</w:t>
      </w:r>
      <w:proofErr w:type="spellEnd"/>
      <w:r w:rsidRPr="00FB6BFC">
        <w:rPr>
          <w:rFonts w:ascii="Times New Roman" w:hAnsi="Times New Roman"/>
          <w:sz w:val="28"/>
          <w:szCs w:val="28"/>
          <w:lang w:val="ru-RU"/>
        </w:rPr>
        <w:t xml:space="preserve"> района. Для полноценной качественной работы с данными учреждениями была сформирована комиссия. Первым этапом работы в данном направлении являлось: четкое определение структуры собственной деятельности и разработка плана мероприятий по взаимодействию с прикрепленными ДОУ. Организован и проведен ряд тематических акций и праздников: «Воспитываем грамотного пешехода», «Автокресло», «Красный, желтый, зеленый», «Шагающий автобус», «Осторожно, дети!», как с воспитанниками, так и родителями воспитанников каждого из этих садов.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ы </w:t>
      </w:r>
      <w:r w:rsidRPr="00FB6BFC">
        <w:rPr>
          <w:rFonts w:ascii="Times New Roman" w:hAnsi="Times New Roman"/>
          <w:sz w:val="28"/>
          <w:szCs w:val="28"/>
          <w:lang w:val="ru-RU"/>
        </w:rPr>
        <w:t>недели безопасности с привлечением инициативной группы «</w:t>
      </w:r>
      <w:r>
        <w:rPr>
          <w:rFonts w:ascii="Times New Roman" w:hAnsi="Times New Roman"/>
          <w:sz w:val="28"/>
          <w:szCs w:val="28"/>
          <w:lang w:val="ru-RU"/>
        </w:rPr>
        <w:t xml:space="preserve">Родительский патруль», а также </w:t>
      </w:r>
      <w:r w:rsidRPr="00FB6BFC">
        <w:rPr>
          <w:rFonts w:ascii="Times New Roman" w:hAnsi="Times New Roman"/>
          <w:sz w:val="28"/>
          <w:szCs w:val="28"/>
          <w:lang w:val="ru-RU"/>
        </w:rPr>
        <w:t>ряд мероприятий: «Я -ответственный родитель», «Безопасная дорога», «Азбука безопасности</w:t>
      </w:r>
      <w:r w:rsidR="00813C9C">
        <w:rPr>
          <w:rFonts w:ascii="Times New Roman" w:hAnsi="Times New Roman"/>
          <w:sz w:val="28"/>
          <w:szCs w:val="28"/>
          <w:lang w:val="ru-RU"/>
        </w:rPr>
        <w:t>.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66B" w:rsidRDefault="0037666B" w:rsidP="003766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разовательные организации имеют</w:t>
      </w:r>
      <w:r w:rsidRPr="00FB6BFC">
        <w:rPr>
          <w:rFonts w:ascii="Times New Roman" w:hAnsi="Times New Roman"/>
          <w:sz w:val="28"/>
          <w:szCs w:val="28"/>
          <w:lang w:val="ru-RU" w:eastAsia="ru-RU"/>
        </w:rPr>
        <w:t xml:space="preserve"> паспорта дорожной безопасности с разработанными безопасными </w:t>
      </w:r>
      <w:r w:rsidRPr="00FB6BFC">
        <w:rPr>
          <w:rFonts w:ascii="Times New Roman" w:hAnsi="Times New Roman"/>
          <w:sz w:val="28"/>
          <w:szCs w:val="28"/>
          <w:lang w:val="ru-RU"/>
        </w:rPr>
        <w:t>маршрутами дорожного движения в микрорайонах образовательных организаций. Имеются 3 мобильных авто городка.</w:t>
      </w:r>
    </w:p>
    <w:p w:rsidR="0037666B" w:rsidRDefault="0037666B" w:rsidP="00BB782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828" w:rsidRPr="0039779E" w:rsidRDefault="0037666B" w:rsidP="00813C9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</w:t>
      </w:r>
      <w:r w:rsidR="00813C9C">
        <w:rPr>
          <w:rFonts w:ascii="Times New Roman" w:hAnsi="Times New Roman" w:cs="Times New Roman"/>
          <w:sz w:val="28"/>
          <w:szCs w:val="28"/>
          <w:lang w:eastAsia="ru-RU"/>
        </w:rPr>
        <w:t>гуманитар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ь так же включает в себя работу </w:t>
      </w:r>
      <w:proofErr w:type="spellStart"/>
      <w:proofErr w:type="gramStart"/>
      <w:r w:rsidR="00BC2B52">
        <w:rPr>
          <w:rFonts w:ascii="Times New Roman" w:hAnsi="Times New Roman" w:cs="Times New Roman"/>
          <w:sz w:val="28"/>
          <w:szCs w:val="28"/>
          <w:lang w:eastAsia="ru-RU"/>
        </w:rPr>
        <w:t>РДШ</w:t>
      </w:r>
      <w:r w:rsidR="00813C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7828" w:rsidRPr="0039779E">
        <w:rPr>
          <w:rFonts w:ascii="Times New Roman" w:hAnsi="Times New Roman" w:cs="Times New Roman"/>
          <w:sz w:val="28"/>
          <w:szCs w:val="28"/>
          <w:lang w:eastAsia="ru-RU"/>
        </w:rPr>
        <w:t>объединяет</w:t>
      </w:r>
      <w:proofErr w:type="spellEnd"/>
      <w:proofErr w:type="gramEnd"/>
      <w:r w:rsidR="00BB7828" w:rsidRPr="0039779E">
        <w:rPr>
          <w:rFonts w:ascii="Times New Roman" w:hAnsi="Times New Roman" w:cs="Times New Roman"/>
          <w:sz w:val="28"/>
          <w:szCs w:val="28"/>
          <w:lang w:eastAsia="ru-RU"/>
        </w:rPr>
        <w:t xml:space="preserve"> 10 школьных организаций всего района. Основной формой работы в данных организациях </w:t>
      </w:r>
      <w:r w:rsidR="000066A9">
        <w:rPr>
          <w:rFonts w:ascii="Times New Roman" w:hAnsi="Times New Roman" w:cs="Times New Roman"/>
          <w:sz w:val="28"/>
          <w:szCs w:val="28"/>
          <w:lang w:eastAsia="ru-RU"/>
        </w:rPr>
        <w:t>выбрано и успешно реализуется</w:t>
      </w:r>
      <w:r w:rsidR="00BB7828" w:rsidRPr="003977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7828" w:rsidRPr="0039779E" w:rsidRDefault="00BB7828" w:rsidP="00BB7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оказателями эффективности работы </w:t>
      </w:r>
      <w:r w:rsidR="000066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ских объединений </w:t>
      </w: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нашем районе являются достижения и активное участие ребят в районных, зональных, областных и всероссийских конкурсах и олимпиадах: «Отечество», «Я – гражданин России!», «Зелёная планета», «Мир начинается с детства», «Живая классика», смотр готовности отрядов ЮИД. </w:t>
      </w:r>
    </w:p>
    <w:p w:rsidR="00B44EC7" w:rsidRPr="00B475D3" w:rsidRDefault="00B44EC7" w:rsidP="00B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</w:p>
    <w:p w:rsidR="00357A36" w:rsidRPr="0039779E" w:rsidRDefault="00357A36" w:rsidP="00C242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9E">
        <w:rPr>
          <w:rFonts w:ascii="Times New Roman" w:hAnsi="Times New Roman" w:cs="Times New Roman"/>
          <w:b/>
          <w:sz w:val="28"/>
          <w:szCs w:val="28"/>
        </w:rPr>
        <w:t>Деятельность технической направленности</w:t>
      </w:r>
    </w:p>
    <w:p w:rsidR="00B44EC7" w:rsidRPr="0039779E" w:rsidRDefault="00F56312" w:rsidP="00B44EC7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B25376"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357A36" w:rsidRPr="0039779E">
        <w:rPr>
          <w:rFonts w:ascii="Times New Roman" w:hAnsi="Times New Roman" w:cs="Times New Roman"/>
          <w:sz w:val="28"/>
          <w:szCs w:val="28"/>
        </w:rPr>
        <w:t xml:space="preserve"> На сегодняшний день обучение дете</w:t>
      </w:r>
      <w:r w:rsidR="00375B22" w:rsidRPr="0039779E">
        <w:rPr>
          <w:rFonts w:ascii="Times New Roman" w:hAnsi="Times New Roman" w:cs="Times New Roman"/>
          <w:sz w:val="28"/>
          <w:szCs w:val="28"/>
        </w:rPr>
        <w:t>й идёт в объединениях</w:t>
      </w:r>
      <w:r w:rsidR="000066A9">
        <w:rPr>
          <w:rFonts w:ascii="Times New Roman" w:hAnsi="Times New Roman" w:cs="Times New Roman"/>
          <w:sz w:val="28"/>
          <w:szCs w:val="28"/>
        </w:rPr>
        <w:t xml:space="preserve"> «Вдохновение»</w:t>
      </w:r>
      <w:r w:rsidR="00840689" w:rsidRPr="0039779E">
        <w:rPr>
          <w:rFonts w:ascii="Times New Roman" w:hAnsi="Times New Roman" w:cs="Times New Roman"/>
          <w:sz w:val="28"/>
          <w:szCs w:val="28"/>
        </w:rPr>
        <w:t>.</w:t>
      </w:r>
      <w:r w:rsidR="00B44EC7" w:rsidRPr="0039779E">
        <w:rPr>
          <w:rFonts w:ascii="Times New Roman" w:hAnsi="Times New Roman" w:cs="Times New Roman"/>
          <w:sz w:val="28"/>
          <w:szCs w:val="28"/>
        </w:rPr>
        <w:t xml:space="preserve"> Учебные </w:t>
      </w:r>
      <w:proofErr w:type="gramStart"/>
      <w:r w:rsidR="00B44EC7" w:rsidRPr="0039779E">
        <w:rPr>
          <w:rFonts w:ascii="Times New Roman" w:hAnsi="Times New Roman" w:cs="Times New Roman"/>
          <w:sz w:val="28"/>
          <w:szCs w:val="28"/>
        </w:rPr>
        <w:t>программы  данной</w:t>
      </w:r>
      <w:proofErr w:type="gramEnd"/>
      <w:r w:rsidR="00B44EC7" w:rsidRPr="0039779E">
        <w:rPr>
          <w:rFonts w:ascii="Times New Roman" w:hAnsi="Times New Roman" w:cs="Times New Roman"/>
          <w:sz w:val="28"/>
          <w:szCs w:val="28"/>
        </w:rPr>
        <w:t xml:space="preserve">  направленности   полностью реализованы.</w:t>
      </w:r>
    </w:p>
    <w:p w:rsidR="004B14F5" w:rsidRDefault="00ED12D4" w:rsidP="00357A36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2D4">
        <w:rPr>
          <w:rFonts w:ascii="Times New Roman" w:hAnsi="Times New Roman" w:cs="Times New Roman"/>
          <w:sz w:val="28"/>
          <w:szCs w:val="28"/>
        </w:rPr>
        <w:t>В технической направленности п</w:t>
      </w:r>
      <w:r w:rsidR="00100F34" w:rsidRPr="00ED12D4">
        <w:rPr>
          <w:rFonts w:ascii="Times New Roman" w:hAnsi="Times New Roman" w:cs="Times New Roman"/>
          <w:sz w:val="28"/>
          <w:szCs w:val="28"/>
        </w:rPr>
        <w:t>ривлекает внимание детей интересный и творческий процесс изготовления сувенирной продукции</w:t>
      </w:r>
      <w:r w:rsidRPr="00ED12D4">
        <w:rPr>
          <w:rFonts w:ascii="Times New Roman" w:hAnsi="Times New Roman" w:cs="Times New Roman"/>
          <w:sz w:val="28"/>
          <w:szCs w:val="28"/>
        </w:rPr>
        <w:t>, кухонной утвари т.д</w:t>
      </w:r>
      <w:r w:rsidR="00100F34" w:rsidRPr="00ED12D4">
        <w:rPr>
          <w:rFonts w:ascii="Times New Roman" w:hAnsi="Times New Roman" w:cs="Times New Roman"/>
          <w:sz w:val="28"/>
          <w:szCs w:val="28"/>
        </w:rPr>
        <w:t>. В процессе создания</w:t>
      </w:r>
      <w:r w:rsidRPr="00ED12D4">
        <w:rPr>
          <w:rFonts w:ascii="Times New Roman" w:hAnsi="Times New Roman" w:cs="Times New Roman"/>
          <w:sz w:val="28"/>
          <w:szCs w:val="28"/>
        </w:rPr>
        <w:t xml:space="preserve"> своих поделок</w:t>
      </w:r>
      <w:r w:rsidR="00100F34" w:rsidRPr="00ED12D4">
        <w:rPr>
          <w:rFonts w:ascii="Times New Roman" w:hAnsi="Times New Roman" w:cs="Times New Roman"/>
          <w:sz w:val="28"/>
          <w:szCs w:val="28"/>
        </w:rPr>
        <w:t>, обучающиеся знакомятс</w:t>
      </w:r>
      <w:r w:rsidRPr="00ED12D4">
        <w:rPr>
          <w:rFonts w:ascii="Times New Roman" w:hAnsi="Times New Roman" w:cs="Times New Roman"/>
          <w:sz w:val="28"/>
          <w:szCs w:val="28"/>
        </w:rPr>
        <w:t>я с разнообразными технолог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D4">
        <w:rPr>
          <w:rFonts w:ascii="Times New Roman" w:hAnsi="Times New Roman" w:cs="Times New Roman"/>
          <w:sz w:val="28"/>
          <w:szCs w:val="28"/>
        </w:rPr>
        <w:t>Развитие технического творчества позволяет создать необходимые условия для нового качества образования, соответств</w:t>
      </w:r>
      <w:r w:rsidR="00B475D3">
        <w:rPr>
          <w:rFonts w:ascii="Times New Roman" w:hAnsi="Times New Roman" w:cs="Times New Roman"/>
          <w:sz w:val="28"/>
          <w:szCs w:val="28"/>
        </w:rPr>
        <w:t>овать запросам современной жизни.</w:t>
      </w:r>
    </w:p>
    <w:p w:rsidR="00B475D3" w:rsidRDefault="00B475D3" w:rsidP="004933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1B35" w:rsidRPr="0039779E" w:rsidRDefault="00FD7C1C" w:rsidP="00E269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о-массовая деятельность</w:t>
      </w:r>
    </w:p>
    <w:p w:rsidR="00FD7C1C" w:rsidRPr="0039779E" w:rsidRDefault="00FD7C1C" w:rsidP="00C2426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йонные  мероприятия</w:t>
      </w:r>
      <w:proofErr w:type="gramEnd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 организованные  Центром  для </w:t>
      </w:r>
      <w:r w:rsidR="00C2426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F96DEF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  <w:r w:rsidR="000F1751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кол </w:t>
      </w:r>
      <w:proofErr w:type="spellStart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етинского</w:t>
      </w:r>
      <w:proofErr w:type="spellEnd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айона</w:t>
      </w:r>
      <w:r w:rsidR="000F1751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едагогов</w:t>
      </w:r>
    </w:p>
    <w:p w:rsidR="00FD7C1C" w:rsidRPr="0039779E" w:rsidRDefault="00FD7C1C" w:rsidP="00C2426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7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3402"/>
      </w:tblGrid>
      <w:tr w:rsidR="00FD7C1C" w:rsidRPr="0039779E" w:rsidTr="00574393">
        <w:trPr>
          <w:trHeight w:val="1020"/>
        </w:trPr>
        <w:tc>
          <w:tcPr>
            <w:tcW w:w="6665" w:type="dxa"/>
            <w:tcBorders>
              <w:top w:val="single" w:sz="18" w:space="0" w:color="000000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Проведенных </w:t>
            </w:r>
            <w:r w:rsidR="00771521"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чных </w:t>
            </w: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мероприятий за год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BA3192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2</w:t>
            </w:r>
            <w:r w:rsidR="00FD7C1C"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C1C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хват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FD3C7F" w:rsidRDefault="00BA3192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3</w:t>
            </w:r>
            <w:r w:rsidR="00FD3C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00</w:t>
            </w:r>
          </w:p>
        </w:tc>
      </w:tr>
      <w:tr w:rsidR="00771521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77152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Проведённых заочных мероприятий за год</w:t>
            </w: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FD3C7F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</w:tr>
      <w:tr w:rsidR="00771521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77152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бщий охват детей </w:t>
            </w: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FD3C7F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4</w:t>
            </w:r>
            <w:r w:rsidR="00596E0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00</w:t>
            </w:r>
          </w:p>
        </w:tc>
      </w:tr>
    </w:tbl>
    <w:p w:rsidR="00B36231" w:rsidRPr="0039779E" w:rsidRDefault="00B36231" w:rsidP="00B25376">
      <w:pPr>
        <w:pStyle w:val="1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4EC7" w:rsidRDefault="00B44EC7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6E0E" w:rsidRDefault="00596E0E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6E0E" w:rsidRPr="0039779E" w:rsidRDefault="00596E0E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7C1C" w:rsidRPr="0039779E" w:rsidRDefault="00FD7C1C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роприятия, организованные   Центром для педагогических работников района</w:t>
      </w:r>
      <w:r w:rsidR="001C7300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 </w:t>
      </w:r>
      <w:proofErr w:type="gramStart"/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 же</w:t>
      </w:r>
      <w:proofErr w:type="gramEnd"/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роприятия организованные для других структур </w:t>
      </w:r>
    </w:p>
    <w:tbl>
      <w:tblPr>
        <w:tblW w:w="10209" w:type="dxa"/>
        <w:tblInd w:w="-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7"/>
        <w:gridCol w:w="3402"/>
      </w:tblGrid>
      <w:tr w:rsidR="00FD7C1C" w:rsidRPr="0039779E" w:rsidTr="00574393">
        <w:trPr>
          <w:trHeight w:val="1020"/>
        </w:trPr>
        <w:tc>
          <w:tcPr>
            <w:tcW w:w="6807" w:type="dxa"/>
            <w:tcBorders>
              <w:top w:val="single" w:sz="18" w:space="0" w:color="000000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оведенных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роприят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за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B931A5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2</w:t>
            </w:r>
            <w:r w:rsidR="00FD7C1C"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C1C" w:rsidRPr="0039779E" w:rsidTr="00574393">
        <w:trPr>
          <w:trHeight w:val="1065"/>
        </w:trPr>
        <w:tc>
          <w:tcPr>
            <w:tcW w:w="6807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хват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дагогов</w:t>
            </w:r>
            <w:proofErr w:type="spellEnd"/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026687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</w:t>
            </w:r>
          </w:p>
        </w:tc>
      </w:tr>
    </w:tbl>
    <w:p w:rsidR="00FD7C1C" w:rsidRDefault="00FD7C1C" w:rsidP="00BA3192">
      <w:pPr>
        <w:pStyle w:val="ab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BA3192" w:rsidRDefault="00BA319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92" w:rsidRPr="0039779E" w:rsidRDefault="00BA319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B475D3" w:rsidRDefault="00B475D3" w:rsidP="00B72CB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CB3" w:rsidRDefault="00B72CB3" w:rsidP="00B72CB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ь обучающихся  </w:t>
      </w:r>
      <w:r>
        <w:rPr>
          <w:rFonts w:ascii="Times New Roman" w:hAnsi="Times New Roman" w:cs="Times New Roman"/>
          <w:b/>
          <w:bCs/>
          <w:sz w:val="28"/>
          <w:szCs w:val="28"/>
        </w:rPr>
        <w:t>Центра за 2</w:t>
      </w:r>
      <w:r w:rsidR="004C2EDF">
        <w:rPr>
          <w:rFonts w:ascii="Times New Roman" w:hAnsi="Times New Roman" w:cs="Times New Roman"/>
          <w:b/>
          <w:bCs/>
          <w:sz w:val="28"/>
          <w:szCs w:val="28"/>
        </w:rPr>
        <w:t>021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C2E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7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6307C" w:rsidRDefault="00B054B4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4B4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показателей результативности работы педагогов и уровня качества образовательной деятельности программ являются достижения обучающихся на конкурсах различного уровня. По результатам учебного года наши воспитанники неоднократно становились победителями и призерами международных, всероссийских, региональных и районных конкурсов, выставок. Целенаправленная работа коллектива по улучшению качества образования оказала существенное влияние на уровень достижений воспитанников</w:t>
      </w:r>
    </w:p>
    <w:p w:rsidR="00AB64E8" w:rsidRPr="00B054B4" w:rsidRDefault="00AB64E8" w:rsidP="00B054B4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580"/>
        <w:gridCol w:w="3685"/>
        <w:gridCol w:w="2181"/>
      </w:tblGrid>
      <w:tr w:rsidR="006138AE" w:rsidRPr="00B054B4" w:rsidTr="006138AE">
        <w:tc>
          <w:tcPr>
            <w:tcW w:w="76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64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 w:rsidRPr="00AB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.И.О. учащегося. Руководитель 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  <w:tr w:rsidR="006138AE" w:rsidRPr="0039779E" w:rsidTr="006138AE">
        <w:tc>
          <w:tcPr>
            <w:tcW w:w="10207" w:type="dxa"/>
            <w:gridSpan w:val="4"/>
            <w:shd w:val="clear" w:color="auto" w:fill="auto"/>
          </w:tcPr>
          <w:p w:rsidR="006138AE" w:rsidRPr="00AB64E8" w:rsidRDefault="006138AE" w:rsidP="00D80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ий этап</w:t>
            </w:r>
          </w:p>
        </w:tc>
      </w:tr>
      <w:tr w:rsidR="006138AE" w:rsidRPr="00B11405" w:rsidTr="006138AE">
        <w:tc>
          <w:tcPr>
            <w:tcW w:w="76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ждународная конференция « Школа в ФОКУСЕ.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ы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D805D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те</w:t>
            </w:r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чшее представление музея на портале школьных музеев РФ «История России в школьных музеях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6138AE" w:rsidRPr="00AB64E8" w:rsidRDefault="006138AE" w:rsidP="00A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38AE" w:rsidRPr="00AB64E8" w:rsidRDefault="006138AE" w:rsidP="00A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а</w:t>
            </w:r>
            <w:proofErr w:type="spellEnd"/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ый проект патриотического воспитания школьников России «Воспитай патриота РФ» Неделя истории обороны и блокады Ленинграда.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D8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6138AE"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стие</w:t>
            </w:r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4749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триотический проект Родина Конкурс видеороликов к 80-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нятия блокады </w:t>
            </w: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енинграда  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D8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я</w:t>
            </w:r>
            <w:proofErr w:type="spellEnd"/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курс рисунков «Надежды России» к 77-летию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беды  «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й прадед приближал Победу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  <w:p w:rsidR="006138AE" w:rsidRPr="00AB64E8" w:rsidRDefault="006138AE" w:rsidP="00A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плом победителя</w:t>
            </w:r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курс видеороликов «Гордость России» к 77-летию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ми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580" w:type="dxa"/>
            <w:shd w:val="clear" w:color="auto" w:fill="auto"/>
          </w:tcPr>
          <w:p w:rsidR="006138AE" w:rsidRPr="00C47BB0" w:rsidRDefault="00C47BB0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экологический урок «Сохранение редких видов животных и растений»</w:t>
            </w:r>
          </w:p>
        </w:tc>
        <w:tc>
          <w:tcPr>
            <w:tcW w:w="3685" w:type="dxa"/>
            <w:shd w:val="clear" w:color="auto" w:fill="auto"/>
          </w:tcPr>
          <w:p w:rsidR="006138AE" w:rsidRPr="00C47BB0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580" w:type="dxa"/>
            <w:shd w:val="clear" w:color="auto" w:fill="auto"/>
          </w:tcPr>
          <w:p w:rsidR="006138AE" w:rsidRPr="00B42E08" w:rsidRDefault="00B42E0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онлайн олимпиада «</w:t>
            </w:r>
            <w:proofErr w:type="spellStart"/>
            <w:proofErr w:type="gramStart"/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сфорда</w:t>
            </w:r>
            <w:proofErr w:type="spellEnd"/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по</w:t>
            </w:r>
            <w:proofErr w:type="gramEnd"/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и</w:t>
            </w:r>
          </w:p>
        </w:tc>
        <w:tc>
          <w:tcPr>
            <w:tcW w:w="3685" w:type="dxa"/>
            <w:shd w:val="clear" w:color="auto" w:fill="auto"/>
          </w:tcPr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руков Леонид</w:t>
            </w:r>
          </w:p>
          <w:p w:rsidR="006138AE" w:rsidRPr="00B42E08" w:rsidRDefault="00B42E08" w:rsidP="00B4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42E08">
              <w:rPr>
                <w:rFonts w:ascii="Times New Roman" w:eastAsiaTheme="minorEastAsia" w:hAnsi="Times New Roman" w:cs="Times New Roman"/>
                <w:lang w:val="ru-RU" w:eastAsia="ru-RU"/>
              </w:rPr>
              <w:t>Рук.Дыбов</w:t>
            </w:r>
            <w:proofErr w:type="spellEnd"/>
            <w:r w:rsidRPr="00B42E08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А.А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B42E08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бедитель </w:t>
            </w:r>
          </w:p>
        </w:tc>
      </w:tr>
      <w:tr w:rsidR="00B42E08" w:rsidRPr="006138AE" w:rsidTr="006138AE">
        <w:tc>
          <w:tcPr>
            <w:tcW w:w="761" w:type="dxa"/>
            <w:shd w:val="clear" w:color="auto" w:fill="auto"/>
          </w:tcPr>
          <w:p w:rsidR="00B42E08" w:rsidRPr="00AB64E8" w:rsidRDefault="00B42E08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  <w:shd w:val="clear" w:color="auto" w:fill="auto"/>
          </w:tcPr>
          <w:p w:rsidR="00B42E08" w:rsidRPr="00B42E08" w:rsidRDefault="00B42E08" w:rsidP="006138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E0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сероссийская экологическая онлайн олимпиада «</w:t>
            </w:r>
            <w:proofErr w:type="spellStart"/>
            <w:r w:rsidRPr="00B42E0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ЭкоМарафон</w:t>
            </w:r>
            <w:proofErr w:type="spellEnd"/>
            <w:r w:rsidRPr="00B42E0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руков Юрий</w:t>
            </w:r>
          </w:p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2E08">
              <w:rPr>
                <w:rFonts w:ascii="Times New Roman" w:eastAsiaTheme="minorEastAsia" w:hAnsi="Times New Roman" w:cs="Times New Roman"/>
                <w:lang w:val="ru-RU" w:eastAsia="ru-RU"/>
              </w:rPr>
              <w:t>Рук.Дыбов</w:t>
            </w:r>
            <w:proofErr w:type="spellEnd"/>
            <w:r w:rsidRPr="00B42E08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А.А</w:t>
            </w:r>
          </w:p>
        </w:tc>
        <w:tc>
          <w:tcPr>
            <w:tcW w:w="2181" w:type="dxa"/>
            <w:shd w:val="clear" w:color="auto" w:fill="auto"/>
          </w:tcPr>
          <w:p w:rsidR="00B42E08" w:rsidRDefault="00B42E08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бедитель</w:t>
            </w:r>
          </w:p>
        </w:tc>
      </w:tr>
      <w:tr w:rsidR="00B42E08" w:rsidRPr="006138AE" w:rsidTr="006138AE">
        <w:tc>
          <w:tcPr>
            <w:tcW w:w="761" w:type="dxa"/>
            <w:shd w:val="clear" w:color="auto" w:fill="auto"/>
          </w:tcPr>
          <w:p w:rsidR="00B42E08" w:rsidRPr="00AB64E8" w:rsidRDefault="00B42E08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  <w:shd w:val="clear" w:color="auto" w:fill="auto"/>
          </w:tcPr>
          <w:p w:rsidR="00B42E08" w:rsidRPr="00B42E08" w:rsidRDefault="00B42E08" w:rsidP="006138AE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shd w:val="clear" w:color="auto" w:fill="auto"/>
          </w:tcPr>
          <w:p w:rsidR="00B42E08" w:rsidRDefault="00B42E08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38AE" w:rsidRPr="00B11405" w:rsidTr="006138AE">
        <w:tc>
          <w:tcPr>
            <w:tcW w:w="10207" w:type="dxa"/>
            <w:gridSpan w:val="4"/>
            <w:shd w:val="clear" w:color="auto" w:fill="auto"/>
          </w:tcPr>
          <w:p w:rsidR="006138AE" w:rsidRPr="00AB64E8" w:rsidRDefault="006138AE" w:rsidP="006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й этап</w:t>
            </w:r>
          </w:p>
        </w:tc>
      </w:tr>
      <w:tr w:rsidR="006138AE" w:rsidRPr="000F6449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чный тур регионального этапа Всероссийского конкурса </w:t>
            </w:r>
            <w:proofErr w:type="gramStart"/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  краеведческих</w:t>
            </w:r>
            <w:proofErr w:type="gramEnd"/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 обучающихся «Отечество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енко Мария Витальевна</w:t>
            </w:r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 М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proofErr w:type="spellEnd"/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гиональная туристско- краеведческая викторина «Думай, </w:t>
            </w:r>
            <w:proofErr w:type="spellStart"/>
            <w:proofErr w:type="gram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зай,познавай</w:t>
            </w:r>
            <w:proofErr w:type="spellEnd"/>
            <w:proofErr w:type="gram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рай родной изучай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ясбеков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льина Т.Г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6138AE"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стие</w:t>
            </w:r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ийский конкурс плакатов «Дорога жизни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т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138AE" w:rsidRPr="00B11405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ого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а Духовно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экологические традиции моей малой Родины.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е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38AE" w:rsidRPr="00B11405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ого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а  исследовательских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еведческих работ «Отечество» «Моя родословная по материнской линии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ого детского рисунка «Дорога жизни» «Главный герой полуторка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пы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фикат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  <w:proofErr w:type="spellEnd"/>
          </w:p>
        </w:tc>
      </w:tr>
      <w:tr w:rsidR="006138AE" w:rsidRPr="00B11405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го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пы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фикат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  <w:proofErr w:type="spellEnd"/>
          </w:p>
        </w:tc>
      </w:tr>
      <w:tr w:rsidR="006138AE" w:rsidRPr="006138AE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ластной конкурс презентаций «Великая Отечественная война </w:t>
            </w: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истории моей семьи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желев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</w:t>
            </w:r>
            <w:proofErr w:type="gramEnd"/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пы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фикат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  <w:proofErr w:type="spellEnd"/>
          </w:p>
        </w:tc>
      </w:tr>
      <w:tr w:rsidR="006138AE" w:rsidRPr="009437B8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580" w:type="dxa"/>
            <w:shd w:val="clear" w:color="auto" w:fill="auto"/>
          </w:tcPr>
          <w:p w:rsidR="006138AE" w:rsidRPr="009437B8" w:rsidRDefault="009437B8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областном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конкурсе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презентаций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"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Война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судьбе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моей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семьи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6138AE" w:rsidRDefault="009437B8" w:rsidP="006138AE">
            <w:pPr>
              <w:spacing w:after="0" w:line="240" w:lineRule="auto"/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Певнева</w:t>
            </w:r>
            <w:proofErr w:type="spellEnd"/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Анастасия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Певнева</w:t>
            </w:r>
            <w:proofErr w:type="spellEnd"/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Наталия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Булгакова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37B8">
              <w:rPr>
                <w:rFonts w:eastAsia="Times New Roman" w:hAnsi="Times New Roman" w:cs="Times New Roman"/>
                <w:sz w:val="24"/>
                <w:szCs w:val="24"/>
                <w:lang w:val="ru-RU" w:eastAsia="ru-RU"/>
              </w:rPr>
              <w:t>Софья</w:t>
            </w:r>
          </w:p>
          <w:p w:rsidR="009437B8" w:rsidRPr="009437B8" w:rsidRDefault="009437B8" w:rsidP="0061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. Бережная О.Ю.</w:t>
            </w:r>
            <w:r w:rsidR="000A24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9437B8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6138AE" w:rsidRPr="000A24FA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580" w:type="dxa"/>
            <w:shd w:val="clear" w:color="auto" w:fill="auto"/>
          </w:tcPr>
          <w:p w:rsidR="006138AE" w:rsidRPr="000A24FA" w:rsidRDefault="000A24FA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2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 социальной рекламы (плакат, анимационный ролик) «Чистые руки»</w:t>
            </w:r>
          </w:p>
        </w:tc>
        <w:tc>
          <w:tcPr>
            <w:tcW w:w="3685" w:type="dxa"/>
            <w:shd w:val="clear" w:color="auto" w:fill="auto"/>
          </w:tcPr>
          <w:p w:rsidR="006138AE" w:rsidRPr="00C47BB0" w:rsidRDefault="00C47BB0" w:rsidP="0061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C47BB0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6138AE" w:rsidRPr="00C47BB0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580" w:type="dxa"/>
            <w:shd w:val="clear" w:color="auto" w:fill="auto"/>
          </w:tcPr>
          <w:p w:rsidR="006138AE" w:rsidRPr="00C47BB0" w:rsidRDefault="00C47BB0" w:rsidP="0061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й </w:t>
            </w:r>
            <w:proofErr w:type="gramStart"/>
            <w:r w:rsidRPr="00C47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 Всероссийского</w:t>
            </w:r>
            <w:proofErr w:type="gramEnd"/>
            <w:r w:rsidRPr="00C47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«Лучший урок письма-2022» Номинация «Рецепты счастливой семьи»</w:t>
            </w:r>
          </w:p>
        </w:tc>
        <w:tc>
          <w:tcPr>
            <w:tcW w:w="3685" w:type="dxa"/>
            <w:shd w:val="clear" w:color="auto" w:fill="auto"/>
          </w:tcPr>
          <w:p w:rsidR="006138AE" w:rsidRPr="00C47BB0" w:rsidRDefault="00C47BB0" w:rsidP="0061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Присячева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2181" w:type="dxa"/>
            <w:shd w:val="clear" w:color="auto" w:fill="auto"/>
          </w:tcPr>
          <w:p w:rsidR="006138AE" w:rsidRPr="00C47BB0" w:rsidRDefault="00C47BB0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C47BB0" w:rsidRPr="00C47BB0" w:rsidTr="006138AE">
        <w:tc>
          <w:tcPr>
            <w:tcW w:w="761" w:type="dxa"/>
            <w:shd w:val="clear" w:color="auto" w:fill="auto"/>
          </w:tcPr>
          <w:p w:rsidR="00C47BB0" w:rsidRPr="00AB64E8" w:rsidRDefault="00C47BB0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580" w:type="dxa"/>
            <w:shd w:val="clear" w:color="auto" w:fill="auto"/>
          </w:tcPr>
          <w:p w:rsidR="00C47BB0" w:rsidRPr="00C47BB0" w:rsidRDefault="00C47BB0" w:rsidP="0061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BB0">
              <w:rPr>
                <w:lang w:val="ru-RU"/>
              </w:rPr>
              <w:t>Заочный тур регионального этапа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3685" w:type="dxa"/>
            <w:shd w:val="clear" w:color="auto" w:fill="auto"/>
          </w:tcPr>
          <w:p w:rsidR="00C47BB0" w:rsidRDefault="00C47BB0" w:rsidP="006138AE">
            <w:pPr>
              <w:spacing w:after="0" w:line="240" w:lineRule="auto"/>
              <w:jc w:val="center"/>
            </w:pPr>
            <w:proofErr w:type="spellStart"/>
            <w:r w:rsidRPr="00C47BB0">
              <w:t>Ковалев</w:t>
            </w:r>
            <w:proofErr w:type="spellEnd"/>
            <w:r w:rsidRPr="00C47BB0">
              <w:t xml:space="preserve"> </w:t>
            </w:r>
            <w:proofErr w:type="spellStart"/>
            <w:r w:rsidRPr="00C47BB0">
              <w:t>Матвей</w:t>
            </w:r>
            <w:proofErr w:type="spellEnd"/>
          </w:p>
          <w:p w:rsidR="00C47BB0" w:rsidRPr="00C47BB0" w:rsidRDefault="00C47BB0" w:rsidP="0061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 Скрынникова</w:t>
            </w:r>
          </w:p>
        </w:tc>
        <w:tc>
          <w:tcPr>
            <w:tcW w:w="2181" w:type="dxa"/>
            <w:shd w:val="clear" w:color="auto" w:fill="auto"/>
          </w:tcPr>
          <w:p w:rsidR="00C47BB0" w:rsidRDefault="00C47BB0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бедитель</w:t>
            </w:r>
          </w:p>
        </w:tc>
      </w:tr>
      <w:tr w:rsidR="00C47BB0" w:rsidRPr="00C47BB0" w:rsidTr="006138AE">
        <w:tc>
          <w:tcPr>
            <w:tcW w:w="761" w:type="dxa"/>
            <w:shd w:val="clear" w:color="auto" w:fill="auto"/>
          </w:tcPr>
          <w:p w:rsidR="00C47BB0" w:rsidRDefault="00C47BB0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580" w:type="dxa"/>
            <w:shd w:val="clear" w:color="auto" w:fill="auto"/>
          </w:tcPr>
          <w:p w:rsidR="00C47BB0" w:rsidRPr="00C47BB0" w:rsidRDefault="00C47BB0" w:rsidP="00C47BB0">
            <w:pPr>
              <w:rPr>
                <w:lang w:val="ru-RU" w:eastAsia="ru-RU"/>
              </w:rPr>
            </w:pPr>
            <w:r w:rsidRPr="00C47BB0">
              <w:rPr>
                <w:lang w:val="ru-RU"/>
              </w:rPr>
              <w:t>Региональный этап конкурса «Юный экскурсовод» Всероссийского конкурса музеев образовательных организаций»</w:t>
            </w:r>
          </w:p>
          <w:p w:rsidR="00C47BB0" w:rsidRPr="00C47BB0" w:rsidRDefault="00C47BB0" w:rsidP="006138A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47BB0" w:rsidRDefault="00C47BB0" w:rsidP="00C47BB0">
            <w:pPr>
              <w:snapToGrid w:val="0"/>
              <w:jc w:val="center"/>
            </w:pPr>
            <w:proofErr w:type="spellStart"/>
            <w:r>
              <w:t>Бойко</w:t>
            </w:r>
            <w:proofErr w:type="spellEnd"/>
            <w:r>
              <w:t xml:space="preserve"> </w:t>
            </w:r>
            <w:proofErr w:type="spellStart"/>
            <w:r>
              <w:t>Евгения</w:t>
            </w:r>
            <w:proofErr w:type="spellEnd"/>
          </w:p>
          <w:p w:rsidR="00C47BB0" w:rsidRPr="00C47BB0" w:rsidRDefault="00C47BB0" w:rsidP="00C47B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ук. Скрынникова</w:t>
            </w:r>
          </w:p>
          <w:p w:rsidR="00C47BB0" w:rsidRPr="00C47BB0" w:rsidRDefault="00C47BB0" w:rsidP="006138A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81" w:type="dxa"/>
            <w:shd w:val="clear" w:color="auto" w:fill="auto"/>
          </w:tcPr>
          <w:p w:rsidR="00C47BB0" w:rsidRDefault="00C47BB0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ёр</w:t>
            </w:r>
          </w:p>
        </w:tc>
      </w:tr>
      <w:tr w:rsidR="006138AE" w:rsidRPr="00B11405" w:rsidTr="006138AE">
        <w:tc>
          <w:tcPr>
            <w:tcW w:w="10207" w:type="dxa"/>
            <w:gridSpan w:val="4"/>
            <w:shd w:val="clear" w:color="auto" w:fill="auto"/>
          </w:tcPr>
          <w:p w:rsidR="006138AE" w:rsidRPr="00AB64E8" w:rsidRDefault="006138AE" w:rsidP="006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йонный этап</w:t>
            </w:r>
          </w:p>
        </w:tc>
      </w:tr>
      <w:tr w:rsidR="006138AE" w:rsidRPr="000F6449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енко Мария Витальевна</w:t>
            </w:r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 М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proofErr w:type="spellEnd"/>
          </w:p>
        </w:tc>
      </w:tr>
      <w:tr w:rsidR="006138AE" w:rsidRPr="000F6449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регионального конкурса видеороликов «Я выбираю будущее!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а Полина Юрьевна</w:t>
            </w:r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138AE" w:rsidRPr="000F6449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фотоконкурс «Мы за здоровый образ жизни!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а Полина Юрьевна</w:t>
            </w:r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138AE" w:rsidRPr="000F6449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фотоконкурс «Мы за здоровый образ жизни!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аленко Дмитрий Александрович</w:t>
            </w:r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138AE" w:rsidRPr="000F6449" w:rsidTr="006138AE">
        <w:tc>
          <w:tcPr>
            <w:tcW w:w="761" w:type="dxa"/>
            <w:vMerge w:val="restart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80" w:type="dxa"/>
            <w:vMerge w:val="restart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рисунков «Мы к звёздам проложили путь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рцова Ксения Александровна</w:t>
            </w:r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AE" w:rsidRPr="000F6449" w:rsidTr="006138AE">
        <w:tc>
          <w:tcPr>
            <w:tcW w:w="761" w:type="dxa"/>
            <w:vMerge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  <w:vMerge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  <w:proofErr w:type="spellEnd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AE" w:rsidRPr="00AB64E8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B64E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онн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токонкурс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а здоровый образ жизни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на Т.Г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138AE" w:rsidRPr="00AB6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ёр 2 место</w:t>
            </w:r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ого детского фестиваля народной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ы  «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следники традиций» 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гионального конкурса духовно- экологические традиции моей малой Родины.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йонный фотоконкурс «Мы за здоровый образ жизни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курин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Юный патриот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иенко Д.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ледопыт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лова Н.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ледопыт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ведев Д.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Юный патриот»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енко П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ледопыт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мота 1 место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ота 3 место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ота 3 место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ный конкурс рисунков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Мы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 звёздам проложили путь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ышов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Следопыт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желев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ледопыт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пацки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ледопыт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тыкин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ледопыт»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курина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Юный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триот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мота 1 место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ота 2 место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ота 3 место</w:t>
            </w:r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  <w:p w:rsidR="006138AE" w:rsidRPr="00AB64E8" w:rsidRDefault="006138AE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AE" w:rsidRPr="00AB64E8" w:rsidRDefault="00AB64E8" w:rsidP="00613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ный конкурс изобразительного искусства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Великая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беда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6138AE" w:rsidRPr="0075003C" w:rsidTr="006138AE">
        <w:tc>
          <w:tcPr>
            <w:tcW w:w="761" w:type="dxa"/>
            <w:shd w:val="clear" w:color="auto" w:fill="auto"/>
          </w:tcPr>
          <w:p w:rsidR="006138AE" w:rsidRPr="00AB64E8" w:rsidRDefault="006138AE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580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ого </w:t>
            </w:r>
            <w:proofErr w:type="gram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а  исследовательских</w:t>
            </w:r>
            <w:proofErr w:type="gram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еведческих работ «Отечество» «Моя родословная по материнской линии»</w:t>
            </w:r>
          </w:p>
        </w:tc>
        <w:tc>
          <w:tcPr>
            <w:tcW w:w="3685" w:type="dxa"/>
            <w:shd w:val="clear" w:color="auto" w:fill="auto"/>
          </w:tcPr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  <w:p w:rsidR="006138AE" w:rsidRPr="00AB64E8" w:rsidRDefault="006138AE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</w:t>
            </w:r>
            <w:proofErr w:type="spellEnd"/>
            <w:r w:rsidRPr="00A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6138AE" w:rsidRPr="00AB64E8" w:rsidRDefault="00AB64E8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а</w:t>
            </w:r>
            <w:proofErr w:type="spellEnd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="006138AE" w:rsidRPr="00AB6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</w:tr>
      <w:tr w:rsidR="00C47BB0" w:rsidRPr="0075003C" w:rsidTr="006138AE">
        <w:tc>
          <w:tcPr>
            <w:tcW w:w="761" w:type="dxa"/>
            <w:shd w:val="clear" w:color="auto" w:fill="auto"/>
          </w:tcPr>
          <w:p w:rsidR="00C47BB0" w:rsidRPr="00AB64E8" w:rsidRDefault="00C47BB0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13.</w:t>
            </w:r>
          </w:p>
        </w:tc>
        <w:tc>
          <w:tcPr>
            <w:tcW w:w="3580" w:type="dxa"/>
            <w:shd w:val="clear" w:color="auto" w:fill="auto"/>
          </w:tcPr>
          <w:p w:rsidR="00C47BB0" w:rsidRPr="00C47BB0" w:rsidRDefault="00C47BB0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фотоконкурс «Мы за здоровый образ жизни»</w:t>
            </w:r>
          </w:p>
        </w:tc>
        <w:tc>
          <w:tcPr>
            <w:tcW w:w="3685" w:type="dxa"/>
            <w:shd w:val="clear" w:color="auto" w:fill="auto"/>
          </w:tcPr>
          <w:p w:rsidR="00C47BB0" w:rsidRPr="00C47BB0" w:rsidRDefault="00C47BB0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Присячева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2181" w:type="dxa"/>
            <w:shd w:val="clear" w:color="auto" w:fill="auto"/>
          </w:tcPr>
          <w:p w:rsidR="00C47BB0" w:rsidRDefault="00C47BB0" w:rsidP="00613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47BB0" w:rsidRPr="0075003C" w:rsidTr="006138AE">
        <w:tc>
          <w:tcPr>
            <w:tcW w:w="761" w:type="dxa"/>
            <w:shd w:val="clear" w:color="auto" w:fill="auto"/>
          </w:tcPr>
          <w:p w:rsidR="00C47BB0" w:rsidRDefault="00B42E08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580" w:type="dxa"/>
            <w:shd w:val="clear" w:color="auto" w:fill="auto"/>
          </w:tcPr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ого конкурса рисунков среди обучающихся объединений Центра внешкольной работы</w:t>
            </w:r>
          </w:p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Мы к звёздам проложили путь» </w:t>
            </w:r>
          </w:p>
          <w:p w:rsidR="00C47BB0" w:rsidRPr="00C47BB0" w:rsidRDefault="00C47BB0" w:rsidP="006138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B42E08" w:rsidRPr="00B42E08" w:rsidRDefault="00B42E08" w:rsidP="00B42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42E08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атуханова</w:t>
            </w:r>
            <w:proofErr w:type="spellEnd"/>
            <w:r w:rsidRPr="00B42E08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Райхан</w:t>
            </w:r>
          </w:p>
          <w:p w:rsidR="00C47BB0" w:rsidRPr="00B42E08" w:rsidRDefault="00B42E08" w:rsidP="00B42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2E08">
              <w:rPr>
                <w:rFonts w:ascii="Times New Roman" w:eastAsiaTheme="minorEastAsia" w:hAnsi="Times New Roman" w:cs="Times New Roman"/>
                <w:lang w:val="ru-RU" w:eastAsia="ru-RU"/>
              </w:rPr>
              <w:t>Рук.Дыбов</w:t>
            </w:r>
            <w:proofErr w:type="spellEnd"/>
            <w:r w:rsidRPr="00B42E08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А.А</w:t>
            </w:r>
          </w:p>
        </w:tc>
        <w:tc>
          <w:tcPr>
            <w:tcW w:w="2181" w:type="dxa"/>
            <w:shd w:val="clear" w:color="auto" w:fill="auto"/>
          </w:tcPr>
          <w:p w:rsidR="00C47BB0" w:rsidRPr="00B42E08" w:rsidRDefault="00B42E08" w:rsidP="006138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bookmarkStart w:id="0" w:name="_GoBack"/>
            <w:bookmarkEnd w:id="0"/>
          </w:p>
        </w:tc>
      </w:tr>
    </w:tbl>
    <w:p w:rsidR="00B44EC7" w:rsidRPr="00B11405" w:rsidRDefault="00B44EC7" w:rsidP="00FD7C1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7059" w:rsidRPr="004C2EDF" w:rsidRDefault="00D3404F" w:rsidP="004C2ED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водя итоги деятельности МБУ ДО ЦВР за 2</w:t>
      </w:r>
      <w:r w:rsidR="00827059" w:rsidRP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21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20</w:t>
      </w:r>
      <w:r w:rsidR="00827059" w:rsidRP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2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ый год, следует отметить, что педагогический коллектив ЦВР стремился успешно реализовать намеченные планы, решать поставленные перед ним задачи.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существленный анализ содержания деятельности выявило сильные и слабые стороны деятельности учреждения и основные проблемы связанные с совершенствованием педагогической деятельности коллектива в сфере современного мира детства, в конкретных социально-педагогических условиях.</w:t>
      </w:r>
      <w:r w:rsidR="00827059" w:rsidRP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3404F" w:rsidRPr="00D3404F" w:rsidRDefault="00827059" w:rsidP="004C2ED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итогам анализа можно сделать следующие выводы</w:t>
      </w:r>
      <w:r w:rsidRP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образовательная деятельность организуется в соответствии с концепцией, выстроенной в логике реальных возможностей Центра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</w:t>
      </w:r>
      <w:r w:rsidRP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система руководства и управления обеспечивает в основном достижение поставленных целей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</w:t>
      </w:r>
      <w:proofErr w:type="spellStart"/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реждение</w:t>
      </w:r>
      <w:proofErr w:type="spellEnd"/>
      <w:r w:rsid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намично развивается</w:t>
      </w:r>
      <w:r w:rsidRPr="004C2E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еально получаемые образовательные результаты соответствуют прогнозируемым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еализуются эффективные подходы к созданию системы обеспечения профессионального роста педагогических кадров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образовательный процесс обеспечен программными материалами, разработаны программы для разного уровня усвоения; содержание программ соответствует приоритетным идеям дополнительного образования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азвитие содержания и организация форм деятельности Центра внешкольной работы связано с реализацией перспективных моделей взаимодействия учреждений дополнительного образования детей, школ и других учреждений, с целью обеспечения содержания и организации единства и одновременно специфики деятельности учреждения в конкретных условиях;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ерспективы развития Центра определены в имеющемся пространстве его реальных возможностей и прогнозируемого развития. Расширение таковых может позволить повысить эффективность и качество дополнительного образования детей на новой содержательной основе.</w:t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D3404F"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о вместе с тем, еще существуют проблемы в вопросах кадрового обеспечения.</w:t>
      </w:r>
    </w:p>
    <w:p w:rsidR="00D3404F" w:rsidRPr="00D3404F" w:rsidRDefault="00D3404F" w:rsidP="004C2ED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изкий уровень участия педагогических работников региональных, всероссийских и международных конкурсах.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Незначительное обновление педагогического состава за счет вливания молодых специалистов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екомендации:</w:t>
      </w:r>
      <w:r w:rsidRPr="00D340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 итогам анализа деятельности следует продолжить работу по совершенствованию качества подготовки обучающихся; совершенствованию учебно-методической, инновационной, воспитательной деятельности; дальнейшему внедрению новых информационных технологий в учебный процесс; активизации участия педагогических работников в конкурсах научно-методических работ, педагогического мастерства; совершенствованию материально-технической и учебно-методической базы.</w:t>
      </w:r>
    </w:p>
    <w:p w:rsidR="002E7F63" w:rsidRPr="004C2EDF" w:rsidRDefault="002E7F63" w:rsidP="004C2EDF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162CE" w:rsidRPr="004C2EDF" w:rsidRDefault="00D81B35" w:rsidP="004C2E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>В целом рабату</w:t>
      </w:r>
      <w:r w:rsidR="001162CE"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 </w:t>
      </w:r>
      <w:r w:rsidR="001162CE"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596E0E"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год 20</w:t>
      </w:r>
      <w:r w:rsidR="004C2EDF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596E0E"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>-20</w:t>
      </w:r>
      <w:r w:rsidR="004C2EDF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4C2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считать удовлетворительной. </w:t>
      </w:r>
    </w:p>
    <w:p w:rsidR="00713587" w:rsidRPr="004C2EDF" w:rsidRDefault="00B569A9" w:rsidP="004C2EDF">
      <w:pPr>
        <w:jc w:val="both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4C2EDF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 </w:t>
      </w:r>
    </w:p>
    <w:p w:rsidR="002C793B" w:rsidRPr="004C2EDF" w:rsidRDefault="00596E0E" w:rsidP="004C2EDF">
      <w:pPr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4C2EDF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2C793B" w:rsidRPr="004C2EDF">
        <w:rPr>
          <w:rFonts w:ascii="Cambria" w:eastAsia="Times New Roman" w:hAnsi="Cambria" w:cs="Times New Roman"/>
          <w:sz w:val="28"/>
          <w:szCs w:val="28"/>
          <w:lang w:val="ru-RU"/>
        </w:rPr>
        <w:t xml:space="preserve">                              </w:t>
      </w:r>
    </w:p>
    <w:p w:rsidR="002C793B" w:rsidRPr="004C2EDF" w:rsidRDefault="002C793B" w:rsidP="004C2EDF">
      <w:pPr>
        <w:ind w:firstLine="709"/>
        <w:jc w:val="both"/>
        <w:rPr>
          <w:rFonts w:ascii="Cambria" w:eastAsia="Times New Roman" w:hAnsi="Cambria" w:cs="Times New Roman"/>
          <w:lang w:val="ru-RU"/>
        </w:rPr>
      </w:pPr>
    </w:p>
    <w:p w:rsidR="002C793B" w:rsidRPr="004C2EDF" w:rsidRDefault="002C793B" w:rsidP="004C2EDF">
      <w:pPr>
        <w:ind w:firstLine="709"/>
        <w:jc w:val="both"/>
        <w:rPr>
          <w:rFonts w:ascii="Cambria" w:eastAsia="Times New Roman" w:hAnsi="Cambria" w:cs="Times New Roman"/>
          <w:lang w:val="ru-RU"/>
        </w:rPr>
      </w:pPr>
    </w:p>
    <w:p w:rsidR="002C793B" w:rsidRPr="004C2EDF" w:rsidRDefault="002C793B" w:rsidP="004C2EDF">
      <w:pPr>
        <w:jc w:val="both"/>
        <w:rPr>
          <w:lang w:val="ru-RU"/>
        </w:rPr>
      </w:pPr>
    </w:p>
    <w:sectPr w:rsidR="002C793B" w:rsidRPr="004C2EDF" w:rsidSect="00F3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683" w:rsidRDefault="00B22683" w:rsidP="005E5F51">
      <w:pPr>
        <w:spacing w:after="0" w:line="240" w:lineRule="auto"/>
      </w:pPr>
      <w:r>
        <w:separator/>
      </w:r>
    </w:p>
  </w:endnote>
  <w:endnote w:type="continuationSeparator" w:id="0">
    <w:p w:rsidR="00B22683" w:rsidRDefault="00B22683" w:rsidP="005E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683" w:rsidRDefault="00B22683" w:rsidP="005E5F51">
      <w:pPr>
        <w:spacing w:after="0" w:line="240" w:lineRule="auto"/>
      </w:pPr>
      <w:r>
        <w:separator/>
      </w:r>
    </w:p>
  </w:footnote>
  <w:footnote w:type="continuationSeparator" w:id="0">
    <w:p w:rsidR="00B22683" w:rsidRDefault="00B22683" w:rsidP="005E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694"/>
    <w:multiLevelType w:val="hybridMultilevel"/>
    <w:tmpl w:val="0E40FA2E"/>
    <w:lvl w:ilvl="0" w:tplc="7612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84031"/>
    <w:multiLevelType w:val="hybridMultilevel"/>
    <w:tmpl w:val="7294F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33E1A"/>
    <w:multiLevelType w:val="hybridMultilevel"/>
    <w:tmpl w:val="CB424C36"/>
    <w:lvl w:ilvl="0" w:tplc="F6D4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316"/>
    <w:multiLevelType w:val="hybridMultilevel"/>
    <w:tmpl w:val="E8CC7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D16535"/>
    <w:multiLevelType w:val="hybridMultilevel"/>
    <w:tmpl w:val="FE42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3F86"/>
    <w:multiLevelType w:val="hybridMultilevel"/>
    <w:tmpl w:val="91A63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49A"/>
    <w:multiLevelType w:val="hybridMultilevel"/>
    <w:tmpl w:val="30D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257"/>
    <w:multiLevelType w:val="hybridMultilevel"/>
    <w:tmpl w:val="3486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47D77"/>
    <w:multiLevelType w:val="hybridMultilevel"/>
    <w:tmpl w:val="B4D60536"/>
    <w:lvl w:ilvl="0" w:tplc="19F04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293"/>
    <w:multiLevelType w:val="hybridMultilevel"/>
    <w:tmpl w:val="637E4448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30A77"/>
    <w:multiLevelType w:val="hybridMultilevel"/>
    <w:tmpl w:val="44B4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93B"/>
    <w:rsid w:val="000066A9"/>
    <w:rsid w:val="00007215"/>
    <w:rsid w:val="00024F56"/>
    <w:rsid w:val="000262E0"/>
    <w:rsid w:val="00026687"/>
    <w:rsid w:val="00026BE7"/>
    <w:rsid w:val="00045B7D"/>
    <w:rsid w:val="00080B79"/>
    <w:rsid w:val="0009376D"/>
    <w:rsid w:val="000971C9"/>
    <w:rsid w:val="000A24FA"/>
    <w:rsid w:val="000C5C51"/>
    <w:rsid w:val="000E1F4F"/>
    <w:rsid w:val="000F1751"/>
    <w:rsid w:val="000F1CF4"/>
    <w:rsid w:val="000F332D"/>
    <w:rsid w:val="000F6449"/>
    <w:rsid w:val="00100F34"/>
    <w:rsid w:val="001108DE"/>
    <w:rsid w:val="00111672"/>
    <w:rsid w:val="001162CE"/>
    <w:rsid w:val="0012477D"/>
    <w:rsid w:val="00141443"/>
    <w:rsid w:val="00143597"/>
    <w:rsid w:val="001522BF"/>
    <w:rsid w:val="001545E9"/>
    <w:rsid w:val="001650EE"/>
    <w:rsid w:val="001652BF"/>
    <w:rsid w:val="001A60FC"/>
    <w:rsid w:val="001B1EAD"/>
    <w:rsid w:val="001C323F"/>
    <w:rsid w:val="001C7300"/>
    <w:rsid w:val="001D0AF8"/>
    <w:rsid w:val="001E1D86"/>
    <w:rsid w:val="001F089B"/>
    <w:rsid w:val="001F0D3F"/>
    <w:rsid w:val="001F7A00"/>
    <w:rsid w:val="00217E37"/>
    <w:rsid w:val="002211BF"/>
    <w:rsid w:val="00230253"/>
    <w:rsid w:val="0023499F"/>
    <w:rsid w:val="00243B28"/>
    <w:rsid w:val="002536A1"/>
    <w:rsid w:val="00263ACE"/>
    <w:rsid w:val="00272858"/>
    <w:rsid w:val="00273108"/>
    <w:rsid w:val="00281024"/>
    <w:rsid w:val="0029759F"/>
    <w:rsid w:val="002B0CFC"/>
    <w:rsid w:val="002C793B"/>
    <w:rsid w:val="002D2AA6"/>
    <w:rsid w:val="002E7F63"/>
    <w:rsid w:val="002F06C5"/>
    <w:rsid w:val="002F6650"/>
    <w:rsid w:val="002F7189"/>
    <w:rsid w:val="003073FF"/>
    <w:rsid w:val="00320B34"/>
    <w:rsid w:val="00330926"/>
    <w:rsid w:val="00337A6D"/>
    <w:rsid w:val="0034285E"/>
    <w:rsid w:val="003436DF"/>
    <w:rsid w:val="0035080C"/>
    <w:rsid w:val="00354D70"/>
    <w:rsid w:val="00357A36"/>
    <w:rsid w:val="00362FA2"/>
    <w:rsid w:val="0036307C"/>
    <w:rsid w:val="00373C22"/>
    <w:rsid w:val="00375B22"/>
    <w:rsid w:val="0037666B"/>
    <w:rsid w:val="00393E73"/>
    <w:rsid w:val="0039779E"/>
    <w:rsid w:val="003B7DD6"/>
    <w:rsid w:val="003D01DE"/>
    <w:rsid w:val="003D1C5A"/>
    <w:rsid w:val="00402998"/>
    <w:rsid w:val="004114CD"/>
    <w:rsid w:val="00411748"/>
    <w:rsid w:val="00457789"/>
    <w:rsid w:val="00466756"/>
    <w:rsid w:val="0047753A"/>
    <w:rsid w:val="0048205F"/>
    <w:rsid w:val="00482506"/>
    <w:rsid w:val="0049338E"/>
    <w:rsid w:val="004B14F5"/>
    <w:rsid w:val="004B1991"/>
    <w:rsid w:val="004C2EDF"/>
    <w:rsid w:val="004C4F8E"/>
    <w:rsid w:val="004F7C30"/>
    <w:rsid w:val="00505DCE"/>
    <w:rsid w:val="00522DB4"/>
    <w:rsid w:val="0052387A"/>
    <w:rsid w:val="00541E0A"/>
    <w:rsid w:val="0054370C"/>
    <w:rsid w:val="005442BF"/>
    <w:rsid w:val="005466CD"/>
    <w:rsid w:val="00550874"/>
    <w:rsid w:val="00574393"/>
    <w:rsid w:val="00583393"/>
    <w:rsid w:val="00584834"/>
    <w:rsid w:val="00596E0E"/>
    <w:rsid w:val="005A2FEE"/>
    <w:rsid w:val="005C75CC"/>
    <w:rsid w:val="005D59B1"/>
    <w:rsid w:val="005E1CA2"/>
    <w:rsid w:val="005E5F51"/>
    <w:rsid w:val="006047C8"/>
    <w:rsid w:val="006138AE"/>
    <w:rsid w:val="00632487"/>
    <w:rsid w:val="006423FB"/>
    <w:rsid w:val="00664445"/>
    <w:rsid w:val="00670775"/>
    <w:rsid w:val="00682BAB"/>
    <w:rsid w:val="006D33A5"/>
    <w:rsid w:val="006D5D11"/>
    <w:rsid w:val="00713587"/>
    <w:rsid w:val="007138DE"/>
    <w:rsid w:val="0075003C"/>
    <w:rsid w:val="00757301"/>
    <w:rsid w:val="00771521"/>
    <w:rsid w:val="007A2DE5"/>
    <w:rsid w:val="007C3A3F"/>
    <w:rsid w:val="007C747F"/>
    <w:rsid w:val="007E19C2"/>
    <w:rsid w:val="007E5362"/>
    <w:rsid w:val="007F6C75"/>
    <w:rsid w:val="00813C9C"/>
    <w:rsid w:val="00827059"/>
    <w:rsid w:val="0083314A"/>
    <w:rsid w:val="00840689"/>
    <w:rsid w:val="008665A9"/>
    <w:rsid w:val="00873B83"/>
    <w:rsid w:val="008856B2"/>
    <w:rsid w:val="008A342B"/>
    <w:rsid w:val="008C1C68"/>
    <w:rsid w:val="008C4749"/>
    <w:rsid w:val="008D1E7A"/>
    <w:rsid w:val="008E59FC"/>
    <w:rsid w:val="00910A4C"/>
    <w:rsid w:val="00923E1D"/>
    <w:rsid w:val="00933038"/>
    <w:rsid w:val="0093326F"/>
    <w:rsid w:val="0094164D"/>
    <w:rsid w:val="009437B8"/>
    <w:rsid w:val="0098370B"/>
    <w:rsid w:val="009913DC"/>
    <w:rsid w:val="009A03E6"/>
    <w:rsid w:val="009A29D3"/>
    <w:rsid w:val="009D3B03"/>
    <w:rsid w:val="009D6467"/>
    <w:rsid w:val="00A02CD3"/>
    <w:rsid w:val="00A606BB"/>
    <w:rsid w:val="00A65E38"/>
    <w:rsid w:val="00AB1459"/>
    <w:rsid w:val="00AB64E8"/>
    <w:rsid w:val="00AD4DBF"/>
    <w:rsid w:val="00AE25F0"/>
    <w:rsid w:val="00B054B4"/>
    <w:rsid w:val="00B06FA8"/>
    <w:rsid w:val="00B11405"/>
    <w:rsid w:val="00B13FFC"/>
    <w:rsid w:val="00B22683"/>
    <w:rsid w:val="00B25376"/>
    <w:rsid w:val="00B309CB"/>
    <w:rsid w:val="00B314E5"/>
    <w:rsid w:val="00B36231"/>
    <w:rsid w:val="00B42E08"/>
    <w:rsid w:val="00B44EC7"/>
    <w:rsid w:val="00B475D3"/>
    <w:rsid w:val="00B51389"/>
    <w:rsid w:val="00B569A9"/>
    <w:rsid w:val="00B634F8"/>
    <w:rsid w:val="00B702E9"/>
    <w:rsid w:val="00B72CB3"/>
    <w:rsid w:val="00B87165"/>
    <w:rsid w:val="00B931A5"/>
    <w:rsid w:val="00BA08FA"/>
    <w:rsid w:val="00BA3192"/>
    <w:rsid w:val="00BB7828"/>
    <w:rsid w:val="00BC2B52"/>
    <w:rsid w:val="00BC476A"/>
    <w:rsid w:val="00BD5632"/>
    <w:rsid w:val="00BE4EA1"/>
    <w:rsid w:val="00BF2EBE"/>
    <w:rsid w:val="00BF7D5E"/>
    <w:rsid w:val="00C008C0"/>
    <w:rsid w:val="00C04369"/>
    <w:rsid w:val="00C23E53"/>
    <w:rsid w:val="00C2426C"/>
    <w:rsid w:val="00C34444"/>
    <w:rsid w:val="00C3463E"/>
    <w:rsid w:val="00C47BB0"/>
    <w:rsid w:val="00C505F2"/>
    <w:rsid w:val="00CC680F"/>
    <w:rsid w:val="00CD2627"/>
    <w:rsid w:val="00CE52A6"/>
    <w:rsid w:val="00D30551"/>
    <w:rsid w:val="00D3404F"/>
    <w:rsid w:val="00D6295E"/>
    <w:rsid w:val="00D76B23"/>
    <w:rsid w:val="00D805D7"/>
    <w:rsid w:val="00D81484"/>
    <w:rsid w:val="00D81B35"/>
    <w:rsid w:val="00DA182A"/>
    <w:rsid w:val="00DC1A01"/>
    <w:rsid w:val="00DC2EBD"/>
    <w:rsid w:val="00DD0A1A"/>
    <w:rsid w:val="00E0692D"/>
    <w:rsid w:val="00E2187F"/>
    <w:rsid w:val="00E269B5"/>
    <w:rsid w:val="00E26ACE"/>
    <w:rsid w:val="00E407A1"/>
    <w:rsid w:val="00E5562C"/>
    <w:rsid w:val="00E623E9"/>
    <w:rsid w:val="00E67592"/>
    <w:rsid w:val="00EA48A9"/>
    <w:rsid w:val="00EA57D0"/>
    <w:rsid w:val="00EB3644"/>
    <w:rsid w:val="00ED0AD9"/>
    <w:rsid w:val="00ED12D4"/>
    <w:rsid w:val="00EE4439"/>
    <w:rsid w:val="00EE5EF4"/>
    <w:rsid w:val="00F00CFF"/>
    <w:rsid w:val="00F07325"/>
    <w:rsid w:val="00F1434B"/>
    <w:rsid w:val="00F263DB"/>
    <w:rsid w:val="00F357B0"/>
    <w:rsid w:val="00F37E92"/>
    <w:rsid w:val="00F432F1"/>
    <w:rsid w:val="00F43C81"/>
    <w:rsid w:val="00F548E8"/>
    <w:rsid w:val="00F56312"/>
    <w:rsid w:val="00F95CD9"/>
    <w:rsid w:val="00F96DEF"/>
    <w:rsid w:val="00FA2C11"/>
    <w:rsid w:val="00FA7094"/>
    <w:rsid w:val="00FD3C7F"/>
    <w:rsid w:val="00FD7C1C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8153"/>
  <w15:docId w15:val="{1CCC087D-3C34-4A95-8EE8-E47D41E5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3B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3B"/>
    <w:pPr>
      <w:ind w:left="720"/>
      <w:contextualSpacing/>
    </w:pPr>
  </w:style>
  <w:style w:type="paragraph" w:styleId="a4">
    <w:name w:val="Normal (Web)"/>
    <w:basedOn w:val="a"/>
    <w:uiPriority w:val="99"/>
    <w:rsid w:val="002C793B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5">
    <w:name w:val="Body Text"/>
    <w:basedOn w:val="a"/>
    <w:link w:val="a6"/>
    <w:rsid w:val="002C7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2C79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E407A1"/>
    <w:pPr>
      <w:spacing w:line="276" w:lineRule="auto"/>
      <w:ind w:left="720"/>
    </w:pPr>
    <w:rPr>
      <w:rFonts w:ascii="Calibri" w:eastAsia="Times New Roman" w:hAnsi="Calibri" w:cs="Calibri"/>
      <w:lang w:val="ru-RU" w:bidi="ar-SA"/>
    </w:rPr>
  </w:style>
  <w:style w:type="paragraph" w:styleId="a8">
    <w:name w:val="caption"/>
    <w:basedOn w:val="a"/>
    <w:next w:val="a"/>
    <w:qFormat/>
    <w:rsid w:val="00E407A1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ru-RU" w:bidi="ar-SA"/>
    </w:rPr>
  </w:style>
  <w:style w:type="paragraph" w:styleId="a9">
    <w:name w:val="No Spacing"/>
    <w:link w:val="aa"/>
    <w:uiPriority w:val="1"/>
    <w:qFormat/>
    <w:rsid w:val="00E407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rsid w:val="00E407A1"/>
    <w:rPr>
      <w:rFonts w:ascii="Calibri" w:eastAsia="Times New Roman" w:hAnsi="Calibri" w:cs="Calibri"/>
    </w:rPr>
  </w:style>
  <w:style w:type="paragraph" w:styleId="ab">
    <w:name w:val="header"/>
    <w:basedOn w:val="a"/>
    <w:link w:val="ac"/>
    <w:rsid w:val="00FD7C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val="ru-RU" w:bidi="ar-SA"/>
    </w:rPr>
  </w:style>
  <w:style w:type="character" w:customStyle="1" w:styleId="ac">
    <w:name w:val="Верхний колонтитул Знак"/>
    <w:basedOn w:val="a0"/>
    <w:link w:val="ab"/>
    <w:rsid w:val="00FD7C1C"/>
    <w:rPr>
      <w:rFonts w:ascii="Calibri" w:eastAsia="Times New Roman" w:hAnsi="Calibri" w:cs="Calibri"/>
      <w:sz w:val="24"/>
      <w:szCs w:val="24"/>
    </w:rPr>
  </w:style>
  <w:style w:type="character" w:styleId="ad">
    <w:name w:val="Strong"/>
    <w:basedOn w:val="a0"/>
    <w:qFormat/>
    <w:rsid w:val="00FD7C1C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unhideWhenUsed/>
    <w:rsid w:val="00B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D5632"/>
    <w:rPr>
      <w:rFonts w:ascii="Tahoma" w:eastAsiaTheme="majorEastAsia" w:hAnsi="Tahoma" w:cs="Tahoma"/>
      <w:sz w:val="16"/>
      <w:szCs w:val="16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5E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5F51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9644-9982-4241-9D6A-96C1747C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4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vr_0</cp:lastModifiedBy>
  <cp:revision>41</cp:revision>
  <cp:lastPrinted>2017-10-11T06:45:00Z</cp:lastPrinted>
  <dcterms:created xsi:type="dcterms:W3CDTF">2014-07-28T09:13:00Z</dcterms:created>
  <dcterms:modified xsi:type="dcterms:W3CDTF">2022-06-29T10:29:00Z</dcterms:modified>
</cp:coreProperties>
</file>